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1F7A" w14:textId="5F3EAE8E" w:rsidR="0053090A" w:rsidRDefault="0053090A" w:rsidP="0053090A">
      <w:r>
        <w:rPr>
          <w:noProof/>
          <w:lang w:eastAsia="pl-PL"/>
        </w:rPr>
        <w:drawing>
          <wp:inline distT="0" distB="0" distL="0" distR="0" wp14:anchorId="3292B76E" wp14:editId="4193D2C0">
            <wp:extent cx="5760720" cy="514180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6A6A" w14:textId="02BB66B7" w:rsidR="0053090A" w:rsidRPr="005A16C8" w:rsidRDefault="0053090A" w:rsidP="005A16C8">
      <w:pPr>
        <w:autoSpaceDE w:val="0"/>
        <w:autoSpaceDN w:val="0"/>
        <w:adjustRightInd w:val="0"/>
        <w:spacing w:before="226"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REGULAMIN PROGRAMU STYPENDIALNEGO</w:t>
      </w:r>
    </w:p>
    <w:p w14:paraId="35332579" w14:textId="77777777" w:rsidR="0053090A" w:rsidRPr="00B106A5" w:rsidRDefault="0053090A" w:rsidP="00B106A5">
      <w:pPr>
        <w:tabs>
          <w:tab w:val="left" w:pos="8364"/>
        </w:tabs>
        <w:autoSpaceDE w:val="0"/>
        <w:autoSpaceDN w:val="0"/>
        <w:adjustRightInd w:val="0"/>
        <w:spacing w:before="29" w:after="0" w:line="269" w:lineRule="exact"/>
        <w:ind w:left="3106" w:right="343" w:hanging="2680"/>
        <w:rPr>
          <w:rStyle w:val="FontStyle38"/>
          <w:rFonts w:ascii="Times New Roman" w:hAnsi="Times New Roman" w:cs="Times New Roman"/>
          <w:b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w ramach projektu </w:t>
      </w:r>
      <w:r w:rsidRPr="00B106A5">
        <w:rPr>
          <w:rFonts w:ascii="Times New Roman" w:hAnsi="Times New Roman" w:cs="Times New Roman"/>
        </w:rPr>
        <w:t>„</w:t>
      </w:r>
      <w:r w:rsidRPr="00B106A5">
        <w:rPr>
          <w:rFonts w:ascii="Times New Roman" w:hAnsi="Times New Roman" w:cs="Times New Roman"/>
          <w:b/>
        </w:rPr>
        <w:t>Dobry start w przyszłość dla szkół podstawowych w Zambrowie</w:t>
      </w:r>
      <w:r w:rsidRPr="00B106A5">
        <w:rPr>
          <w:rStyle w:val="FontStyle38"/>
          <w:rFonts w:ascii="Times New Roman" w:hAnsi="Times New Roman" w:cs="Times New Roman"/>
          <w:b/>
        </w:rPr>
        <w:t>”</w:t>
      </w:r>
    </w:p>
    <w:p w14:paraId="2E2DE20E" w14:textId="6D473164" w:rsidR="00A7788A" w:rsidRPr="005A16C8" w:rsidRDefault="0053090A" w:rsidP="005A16C8">
      <w:pPr>
        <w:autoSpaceDE w:val="0"/>
        <w:autoSpaceDN w:val="0"/>
        <w:adjustRightInd w:val="0"/>
        <w:spacing w:before="29" w:after="0" w:line="269" w:lineRule="exact"/>
        <w:ind w:left="3106" w:right="1210" w:hanging="1834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o nr RPPD.03.01.02-20-0385/19</w:t>
      </w:r>
    </w:p>
    <w:p w14:paraId="3145F805" w14:textId="77777777" w:rsidR="0053090A" w:rsidRPr="00B106A5" w:rsidRDefault="0053090A" w:rsidP="0057634D">
      <w:pPr>
        <w:autoSpaceDE w:val="0"/>
        <w:autoSpaceDN w:val="0"/>
        <w:adjustRightInd w:val="0"/>
        <w:spacing w:before="82" w:after="0" w:line="360" w:lineRule="auto"/>
        <w:ind w:right="4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§1</w:t>
      </w:r>
    </w:p>
    <w:p w14:paraId="6448B5D9" w14:textId="77777777" w:rsidR="0053090A" w:rsidRPr="00B106A5" w:rsidRDefault="0053090A" w:rsidP="0057634D">
      <w:pPr>
        <w:autoSpaceDE w:val="0"/>
        <w:autoSpaceDN w:val="0"/>
        <w:adjustRightInd w:val="0"/>
        <w:spacing w:after="0" w:line="360" w:lineRule="auto"/>
        <w:ind w:right="38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ostanowienia ogólne</w:t>
      </w:r>
    </w:p>
    <w:p w14:paraId="54754476" w14:textId="77777777" w:rsidR="0053090A" w:rsidRPr="0057634D" w:rsidRDefault="0053090A" w:rsidP="005763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Regulamin określa zasady przyznawania pomocy stypendialnej w ramach projektu </w:t>
      </w:r>
      <w:r w:rsidRPr="00B106A5">
        <w:rPr>
          <w:rFonts w:ascii="Times New Roman" w:eastAsiaTheme="minorEastAsia" w:hAnsi="Times New Roman" w:cs="Times New Roman"/>
          <w:lang w:eastAsia="pl-PL"/>
        </w:rPr>
        <w:t>„</w:t>
      </w:r>
      <w:r w:rsidR="00B106A5">
        <w:rPr>
          <w:rFonts w:ascii="Times New Roman" w:eastAsiaTheme="minorEastAsia" w:hAnsi="Times New Roman" w:cs="Times New Roman"/>
          <w:lang w:eastAsia="pl-PL"/>
        </w:rPr>
        <w:t>Dobry start</w:t>
      </w:r>
      <w:r w:rsidRPr="00B106A5">
        <w:rPr>
          <w:rFonts w:ascii="Times New Roman" w:eastAsiaTheme="minorEastAsia" w:hAnsi="Times New Roman" w:cs="Times New Roman"/>
          <w:lang w:eastAsia="pl-PL"/>
        </w:rPr>
        <w:t xml:space="preserve">w przyszłość dla szkół podstawowych w Zambrowie” 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 realizowanego w ramach Regionalnego Programu Operacyjnego Województwa Podlaskiego na lata 2014-2020, Oś priorytetowa III. Kompetencje i kwalifikacje, </w:t>
      </w:r>
      <w:r w:rsidRPr="00B106A5">
        <w:rPr>
          <w:rFonts w:ascii="Times New Roman" w:eastAsiaTheme="minorEastAsia" w:hAnsi="Times New Roman" w:cs="Times New Roman"/>
          <w:lang w:eastAsia="pl-PL"/>
        </w:rPr>
        <w:t>Działanie 3.1 Kształcenie i edukacja,  Poddziałanie 3.1.2 Wzmocnienie atrakcyjności i podniesienie jakości oferty edukacyjnej w zakresie kształcenia ogólnego, ukierunkowanej na</w:t>
      </w:r>
      <w:r w:rsidR="0057634D">
        <w:rPr>
          <w:rFonts w:ascii="Times New Roman" w:eastAsiaTheme="minorEastAsia" w:hAnsi="Times New Roman" w:cs="Times New Roman"/>
          <w:lang w:eastAsia="pl-PL"/>
        </w:rPr>
        <w:t xml:space="preserve"> rozwój kompetencji kluczowych,.</w:t>
      </w:r>
    </w:p>
    <w:p w14:paraId="31D03BA9" w14:textId="77777777" w:rsidR="0053090A" w:rsidRDefault="0053090A" w:rsidP="005763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 xml:space="preserve">Projekt realizowany w okresie od 01.12.2020 r. do 30.11.2022 r przez Miasto Zambrów przy udziale Realizatorów: </w:t>
      </w:r>
      <w:r w:rsidRPr="0057634D">
        <w:rPr>
          <w:rFonts w:ascii="Times New Roman" w:hAnsi="Times New Roman" w:cs="Times New Roman"/>
          <w:color w:val="0D0D0D"/>
        </w:rPr>
        <w:t>Szkoła Podstawowa nr 3 im. Janusza Kusocińskiego w Zambrowie,  Szkoła Podstawowa nr 4 w Zambrowie i Szkoła Podstawowa nr 5 w Zambrowie</w:t>
      </w: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>.</w:t>
      </w:r>
    </w:p>
    <w:p w14:paraId="1C8D7F3D" w14:textId="77777777" w:rsidR="0053090A" w:rsidRDefault="0053090A" w:rsidP="0057634D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>Stypendium jest współfinansowane ze środków Unii Europejskiej w ramach Europejskiego Funduszu Społecznego.</w:t>
      </w:r>
    </w:p>
    <w:p w14:paraId="7B570D84" w14:textId="77777777" w:rsidR="0053090A" w:rsidRPr="0057634D" w:rsidRDefault="0053090A" w:rsidP="005763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>W ramach projektu przewiduje się przyznanie stypendiów dla:</w:t>
      </w:r>
    </w:p>
    <w:p w14:paraId="55AE704C" w14:textId="22B6B983" w:rsidR="0053090A" w:rsidRPr="00B106A5" w:rsidRDefault="0053090A" w:rsidP="0057634D">
      <w:pPr>
        <w:widowControl w:val="0"/>
        <w:tabs>
          <w:tab w:val="left" w:pos="701"/>
        </w:tabs>
        <w:autoSpaceDE w:val="0"/>
        <w:autoSpaceDN w:val="0"/>
        <w:adjustRightInd w:val="0"/>
        <w:spacing w:after="0" w:line="360" w:lineRule="auto"/>
        <w:ind w:left="701" w:hanging="27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- 5 uczniów /uczennic ze </w:t>
      </w:r>
      <w:r w:rsidRPr="00B106A5">
        <w:rPr>
          <w:rFonts w:ascii="Times New Roman" w:hAnsi="Times New Roman" w:cs="Times New Roman"/>
          <w:color w:val="0D0D0D"/>
        </w:rPr>
        <w:t>Szkoły Podstawowej nr 3 im. Janusza Kusocińskiego w Zambrowie,</w:t>
      </w:r>
      <w:r w:rsidR="005A16C8">
        <w:rPr>
          <w:rFonts w:ascii="Times New Roman" w:hAnsi="Times New Roman" w:cs="Times New Roman"/>
          <w:color w:val="0D0D0D"/>
        </w:rPr>
        <w:t xml:space="preserve"> 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w </w:t>
      </w:r>
      <w:r w:rsidR="00B106A5">
        <w:rPr>
          <w:rFonts w:ascii="Times New Roman" w:eastAsiaTheme="minorEastAsia" w:hAnsi="Times New Roman" w:cs="Times New Roman"/>
          <w:color w:val="000000"/>
          <w:lang w:eastAsia="pl-PL"/>
        </w:rPr>
        <w:t>każdym roku</w:t>
      </w:r>
    </w:p>
    <w:p w14:paraId="2016EA74" w14:textId="77777777" w:rsidR="0053090A" w:rsidRPr="00B106A5" w:rsidRDefault="0053090A" w:rsidP="0057634D">
      <w:pPr>
        <w:widowControl w:val="0"/>
        <w:tabs>
          <w:tab w:val="left" w:pos="701"/>
        </w:tabs>
        <w:autoSpaceDE w:val="0"/>
        <w:autoSpaceDN w:val="0"/>
        <w:adjustRightInd w:val="0"/>
        <w:spacing w:after="0" w:line="360" w:lineRule="auto"/>
        <w:ind w:left="701" w:hanging="275"/>
        <w:jc w:val="both"/>
        <w:rPr>
          <w:rFonts w:ascii="Times New Roman" w:hAnsi="Times New Roman" w:cs="Times New Roman"/>
          <w:color w:val="0D0D0D"/>
        </w:rPr>
      </w:pPr>
      <w:r w:rsidRPr="00B106A5">
        <w:rPr>
          <w:rFonts w:ascii="Times New Roman" w:hAnsi="Times New Roman" w:cs="Times New Roman"/>
          <w:color w:val="0D0D0D"/>
        </w:rPr>
        <w:t xml:space="preserve">- 3 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uczniów /uczennic ze </w:t>
      </w:r>
      <w:r w:rsidRPr="00B106A5">
        <w:rPr>
          <w:rFonts w:ascii="Times New Roman" w:hAnsi="Times New Roman" w:cs="Times New Roman"/>
          <w:color w:val="0D0D0D"/>
        </w:rPr>
        <w:t xml:space="preserve">Szkoły Podstawowej nr 4 w Zambrowie 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w każdym roku </w:t>
      </w:r>
    </w:p>
    <w:p w14:paraId="2A2D2BA0" w14:textId="77777777" w:rsidR="0053090A" w:rsidRPr="00B106A5" w:rsidRDefault="0053090A" w:rsidP="0057634D">
      <w:pPr>
        <w:widowControl w:val="0"/>
        <w:tabs>
          <w:tab w:val="left" w:pos="701"/>
        </w:tabs>
        <w:autoSpaceDE w:val="0"/>
        <w:autoSpaceDN w:val="0"/>
        <w:adjustRightInd w:val="0"/>
        <w:spacing w:after="0" w:line="360" w:lineRule="auto"/>
        <w:ind w:left="701" w:hanging="27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hAnsi="Times New Roman" w:cs="Times New Roman"/>
          <w:color w:val="0D0D0D"/>
        </w:rPr>
        <w:t xml:space="preserve">-  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5 uczniów /uczennic ze </w:t>
      </w:r>
      <w:r w:rsidRPr="00B106A5">
        <w:rPr>
          <w:rFonts w:ascii="Times New Roman" w:hAnsi="Times New Roman" w:cs="Times New Roman"/>
          <w:color w:val="0D0D0D"/>
        </w:rPr>
        <w:t>Szkoły Podstawowej nr 5 w Zambrowie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 w ka</w:t>
      </w:r>
      <w:r w:rsidR="00B106A5">
        <w:rPr>
          <w:rFonts w:ascii="Times New Roman" w:eastAsiaTheme="minorEastAsia" w:hAnsi="Times New Roman" w:cs="Times New Roman"/>
          <w:color w:val="000000"/>
          <w:lang w:eastAsia="pl-PL"/>
        </w:rPr>
        <w:t>żdym roku szkolnym w okresie projektu w każdym roku</w:t>
      </w:r>
    </w:p>
    <w:p w14:paraId="21EF578B" w14:textId="77777777" w:rsidR="0053090A" w:rsidRPr="0057634D" w:rsidRDefault="0053090A" w:rsidP="0057634D">
      <w:pPr>
        <w:widowControl w:val="0"/>
        <w:tabs>
          <w:tab w:val="left" w:pos="701"/>
        </w:tabs>
        <w:autoSpaceDE w:val="0"/>
        <w:autoSpaceDN w:val="0"/>
        <w:adjustRightInd w:val="0"/>
        <w:spacing w:after="0" w:line="360" w:lineRule="auto"/>
        <w:ind w:left="70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Stypendium b</w:t>
      </w:r>
      <w:r w:rsidR="00B106A5">
        <w:rPr>
          <w:rFonts w:ascii="Times New Roman" w:eastAsiaTheme="minorEastAsia" w:hAnsi="Times New Roman" w:cs="Times New Roman"/>
          <w:color w:val="000000"/>
          <w:lang w:eastAsia="pl-PL"/>
        </w:rPr>
        <w:t>ędzie przyznawane w każdym roku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 realizacji projektu. Możliwe jest więc, że jeden uczeń otrzyma stypendium w obydwu latach. </w:t>
      </w:r>
    </w:p>
    <w:p w14:paraId="75FE2EBC" w14:textId="77777777" w:rsidR="0053090A" w:rsidRDefault="0053090A" w:rsidP="005763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Pomoc stypendialna zostanie przyznana na okres nie krótszy niż 10 miesięcy dla każdego z wybranych do objęciach programem stypendialnym uczniów/uczennic.</w:t>
      </w:r>
    </w:p>
    <w:p w14:paraId="3353C7D3" w14:textId="6331A142" w:rsidR="0053090A" w:rsidRPr="0057634D" w:rsidRDefault="0053090A" w:rsidP="0057634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57634D">
        <w:rPr>
          <w:rFonts w:ascii="Times New Roman" w:eastAsia="Times New Roman" w:hAnsi="Times New Roman" w:cs="Times New Roman"/>
          <w:lang w:eastAsia="pl-PL"/>
        </w:rPr>
        <w:t>Zgodnie z zapisami  Regulaminu konkursu  nr RPPD.03.01.02-IZ.00-20-001/19 w ramach Regionalnego Programu Operacyjnego Województwa Podlaskiego na lata 2014-2020 , na podstawie którego zostało udzielone dofinansowanie projektu,</w:t>
      </w:r>
      <w:r w:rsidRPr="0057634D">
        <w:rPr>
          <w:rFonts w:ascii="Times New Roman" w:eastAsia="Times New Roman" w:hAnsi="Times New Roman" w:cs="Times New Roman"/>
          <w:u w:val="single"/>
          <w:lang w:eastAsia="pl-PL"/>
        </w:rPr>
        <w:t xml:space="preserve"> rozdział III podrozdział  3.1.4  punkt 7)d</w:t>
      </w:r>
      <w:r w:rsidRPr="0057634D">
        <w:rPr>
          <w:rFonts w:ascii="Times New Roman" w:eastAsia="Times New Roman" w:hAnsi="Times New Roman" w:cs="Times New Roman"/>
          <w:lang w:eastAsia="pl-PL"/>
        </w:rPr>
        <w:t xml:space="preserve"> , minimalny okres na jaki jest przyznawana pomoc stypendialna wynosi 10 miesięcy i może być skrócony jedynie w przypadku naruszenia przez ucznia lub słuchacza regulaminu programu stypendial</w:t>
      </w:r>
      <w:r w:rsidR="005A16C8">
        <w:rPr>
          <w:rFonts w:ascii="Times New Roman" w:eastAsia="Times New Roman" w:hAnsi="Times New Roman" w:cs="Times New Roman"/>
          <w:lang w:eastAsia="pl-PL"/>
        </w:rPr>
        <w:t>ne</w:t>
      </w:r>
      <w:r w:rsidRPr="0057634D">
        <w:rPr>
          <w:rFonts w:ascii="Times New Roman" w:eastAsia="Times New Roman" w:hAnsi="Times New Roman" w:cs="Times New Roman"/>
          <w:lang w:eastAsia="pl-PL"/>
        </w:rPr>
        <w:t>go</w:t>
      </w:r>
      <w:r w:rsidRPr="0057634D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3025C84A" w14:textId="77777777" w:rsidR="0057634D" w:rsidRPr="0057634D" w:rsidRDefault="0053090A" w:rsidP="0057634D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106A5">
        <w:rPr>
          <w:rFonts w:ascii="Times New Roman" w:eastAsia="Times New Roman" w:hAnsi="Times New Roman" w:cs="Times New Roman"/>
          <w:b/>
          <w:color w:val="000000"/>
          <w:lang w:eastAsia="pl-PL"/>
        </w:rPr>
        <w:t>W związku z tym, wnioski uczniów,  którzy w o</w:t>
      </w:r>
      <w:r w:rsidR="0057634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esie rekrutacji  o przyznanie </w:t>
      </w:r>
      <w:r w:rsidRPr="00B106A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typendium są uczniami ostatnich klas, będą  odrzucane ze względów formalnych. </w:t>
      </w:r>
    </w:p>
    <w:p w14:paraId="676B89CE" w14:textId="131A2697" w:rsidR="0053090A" w:rsidRPr="005A16C8" w:rsidRDefault="0053090A" w:rsidP="005A16C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Wysokość pomocy stypendialnej będzie wynosić 500,00 zł brutto miesięcznie na jednego ucznia/uczennicę.</w:t>
      </w:r>
    </w:p>
    <w:p w14:paraId="23928A0A" w14:textId="77777777" w:rsidR="0053090A" w:rsidRPr="00B106A5" w:rsidRDefault="0053090A" w:rsidP="0053090A">
      <w:pPr>
        <w:autoSpaceDE w:val="0"/>
        <w:autoSpaceDN w:val="0"/>
        <w:adjustRightInd w:val="0"/>
        <w:spacing w:before="29" w:after="0" w:line="264" w:lineRule="exact"/>
        <w:ind w:right="4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§2</w:t>
      </w:r>
    </w:p>
    <w:p w14:paraId="47C6722E" w14:textId="77777777" w:rsidR="0057634D" w:rsidRDefault="0053090A" w:rsidP="00E80273">
      <w:pPr>
        <w:autoSpaceDE w:val="0"/>
        <w:autoSpaceDN w:val="0"/>
        <w:adjustRightInd w:val="0"/>
        <w:spacing w:before="5" w:after="0" w:line="360" w:lineRule="auto"/>
        <w:ind w:right="48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Uczniowie/uczennice objęci/te programem</w:t>
      </w:r>
    </w:p>
    <w:p w14:paraId="231732AB" w14:textId="77777777" w:rsidR="0053090A" w:rsidRPr="0057634D" w:rsidRDefault="0053090A" w:rsidP="00E80273">
      <w:pPr>
        <w:pStyle w:val="Akapitzlist"/>
        <w:numPr>
          <w:ilvl w:val="0"/>
          <w:numId w:val="23"/>
        </w:numPr>
        <w:tabs>
          <w:tab w:val="left" w:pos="709"/>
          <w:tab w:val="left" w:pos="2268"/>
        </w:tabs>
        <w:autoSpaceDE w:val="0"/>
        <w:autoSpaceDN w:val="0"/>
        <w:adjustRightInd w:val="0"/>
        <w:spacing w:before="5" w:after="0" w:line="360" w:lineRule="auto"/>
        <w:ind w:left="284" w:right="4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>Stypendia przyznawane są uczniom/uczennicom szczególne uzdolnionym spełniającym kryteria przyznania stypendium określone w niniejszym Regulaminie.</w:t>
      </w:r>
    </w:p>
    <w:p w14:paraId="4BFF896F" w14:textId="77777777" w:rsidR="0053090A" w:rsidRPr="0057634D" w:rsidRDefault="0053090A" w:rsidP="00E80273">
      <w:pPr>
        <w:pStyle w:val="Akapitzlist"/>
        <w:numPr>
          <w:ilvl w:val="0"/>
          <w:numId w:val="23"/>
        </w:numPr>
        <w:tabs>
          <w:tab w:val="left" w:pos="709"/>
          <w:tab w:val="left" w:pos="2268"/>
        </w:tabs>
        <w:autoSpaceDE w:val="0"/>
        <w:autoSpaceDN w:val="0"/>
        <w:adjustRightInd w:val="0"/>
        <w:spacing w:before="5" w:after="0" w:line="360" w:lineRule="auto"/>
        <w:ind w:left="284" w:right="4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 xml:space="preserve">Warunkiem przyznania stypendium jest posiadanie przez  ucznia/uczennicę statusu </w:t>
      </w:r>
      <w:r w:rsidRPr="0057634D">
        <w:rPr>
          <w:rFonts w:ascii="Times New Roman" w:eastAsiaTheme="minorEastAsia" w:hAnsi="Times New Roman" w:cs="Times New Roman"/>
          <w:b/>
          <w:color w:val="000000"/>
          <w:lang w:eastAsia="pl-PL"/>
        </w:rPr>
        <w:t>Uczestnika projektu</w:t>
      </w: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 xml:space="preserve">   pt.  </w:t>
      </w:r>
      <w:r w:rsidRPr="0057634D">
        <w:rPr>
          <w:rFonts w:ascii="Times New Roman" w:eastAsiaTheme="minorEastAsia" w:hAnsi="Times New Roman" w:cs="Times New Roman"/>
          <w:lang w:eastAsia="pl-PL"/>
        </w:rPr>
        <w:t>„Dobry start   w przyszłość dla szkół podstawowych w Zambrowie”</w:t>
      </w:r>
      <w:r w:rsidR="0057634D">
        <w:rPr>
          <w:rFonts w:ascii="Times New Roman" w:eastAsiaTheme="minorEastAsia" w:hAnsi="Times New Roman" w:cs="Times New Roman"/>
          <w:lang w:eastAsia="pl-PL"/>
        </w:rPr>
        <w:t>.</w:t>
      </w:r>
    </w:p>
    <w:p w14:paraId="254853D3" w14:textId="77777777" w:rsidR="0053090A" w:rsidRPr="0057634D" w:rsidRDefault="0053090A" w:rsidP="00E80273">
      <w:pPr>
        <w:pStyle w:val="Akapitzlist"/>
        <w:numPr>
          <w:ilvl w:val="0"/>
          <w:numId w:val="23"/>
        </w:numPr>
        <w:tabs>
          <w:tab w:val="left" w:pos="709"/>
          <w:tab w:val="left" w:pos="2268"/>
        </w:tabs>
        <w:autoSpaceDE w:val="0"/>
        <w:autoSpaceDN w:val="0"/>
        <w:adjustRightInd w:val="0"/>
        <w:spacing w:before="5" w:after="0" w:line="360" w:lineRule="auto"/>
        <w:ind w:left="284" w:right="4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>Stypendium może być przyznane uczniowi/uczennicy, który/a spełnia łącznie następujące kryteria obligatoryjne:</w:t>
      </w:r>
    </w:p>
    <w:p w14:paraId="62C479BA" w14:textId="77777777" w:rsidR="0053090A" w:rsidRDefault="0053090A" w:rsidP="00E80273">
      <w:pPr>
        <w:pStyle w:val="Akapitzlist"/>
        <w:widowControl w:val="0"/>
        <w:numPr>
          <w:ilvl w:val="0"/>
          <w:numId w:val="24"/>
        </w:numPr>
        <w:tabs>
          <w:tab w:val="left" w:pos="1411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>jest uczniem/uczennicą jednej ze szkół</w:t>
      </w:r>
      <w:r w:rsidRPr="0057634D">
        <w:rPr>
          <w:rFonts w:ascii="Times New Roman" w:eastAsiaTheme="minorEastAsia" w:hAnsi="Times New Roman" w:cs="Times New Roman"/>
          <w:lang w:eastAsia="pl-PL"/>
        </w:rPr>
        <w:t xml:space="preserve">  objętych projektem  „Dobry start w przyszłość dla szkół podstawowych w Zambrowie”</w:t>
      </w:r>
      <w:r w:rsidR="0057634D">
        <w:rPr>
          <w:rFonts w:ascii="Times New Roman" w:eastAsiaTheme="minorEastAsia" w:hAnsi="Times New Roman" w:cs="Times New Roman"/>
          <w:lang w:eastAsia="pl-PL"/>
        </w:rPr>
        <w:t>,</w:t>
      </w:r>
    </w:p>
    <w:p w14:paraId="267EB7A1" w14:textId="77777777" w:rsidR="0053090A" w:rsidRPr="0057634D" w:rsidRDefault="0053090A" w:rsidP="00E80273">
      <w:pPr>
        <w:pStyle w:val="Akapitzlist"/>
        <w:widowControl w:val="0"/>
        <w:numPr>
          <w:ilvl w:val="0"/>
          <w:numId w:val="24"/>
        </w:numPr>
        <w:tabs>
          <w:tab w:val="left" w:pos="1411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7634D">
        <w:rPr>
          <w:rFonts w:ascii="Times New Roman" w:eastAsiaTheme="minorEastAsia" w:hAnsi="Times New Roman" w:cs="Times New Roman"/>
          <w:lang w:eastAsia="pl-PL"/>
        </w:rPr>
        <w:t>uzyskał</w:t>
      </w: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>/ła średnią ocen na koniec roku szkolnego poprzedzającego rok przyznan</w:t>
      </w:r>
      <w:r w:rsidR="0057634D">
        <w:rPr>
          <w:rFonts w:ascii="Times New Roman" w:eastAsiaTheme="minorEastAsia" w:hAnsi="Times New Roman" w:cs="Times New Roman"/>
          <w:color w:val="000000"/>
          <w:lang w:eastAsia="pl-PL"/>
        </w:rPr>
        <w:t>ia stypendium,  nie niższą niż 5</w:t>
      </w:r>
      <w:r w:rsidRPr="0057634D">
        <w:rPr>
          <w:rFonts w:ascii="Times New Roman" w:eastAsiaTheme="minorEastAsia" w:hAnsi="Times New Roman" w:cs="Times New Roman"/>
          <w:color w:val="000000"/>
          <w:lang w:eastAsia="pl-PL"/>
        </w:rPr>
        <w:t xml:space="preserve">,00 </w:t>
      </w:r>
    </w:p>
    <w:p w14:paraId="665753E8" w14:textId="77777777" w:rsidR="0053090A" w:rsidRPr="00B106A5" w:rsidRDefault="00E80273" w:rsidP="00E80273">
      <w:pPr>
        <w:widowControl w:val="0"/>
        <w:numPr>
          <w:ilvl w:val="0"/>
          <w:numId w:val="4"/>
        </w:numPr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Kryteria dodatkowe:</w:t>
      </w:r>
    </w:p>
    <w:p w14:paraId="3F3AE2DE" w14:textId="77777777" w:rsidR="0053090A" w:rsidRPr="0057634D" w:rsidRDefault="0053090A" w:rsidP="00E8027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34D">
        <w:rPr>
          <w:rFonts w:ascii="Times New Roman" w:eastAsia="Times New Roman" w:hAnsi="Times New Roman" w:cs="Times New Roman"/>
          <w:lang w:eastAsia="pl-PL"/>
        </w:rPr>
        <w:t>średnia ocen z języków obcych, matematyki, przedmiotów przyrodniczych, informatyki, (min. 4.0- maks. 6.0) – 0-20 pkt – na podstawie arkusza ocen</w:t>
      </w:r>
    </w:p>
    <w:p w14:paraId="511E3497" w14:textId="77777777" w:rsidR="0053090A" w:rsidRPr="00B106A5" w:rsidRDefault="0053090A" w:rsidP="005309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6A5">
        <w:rPr>
          <w:rFonts w:ascii="Times New Roman" w:eastAsia="Times New Roman" w:hAnsi="Times New Roman" w:cs="Times New Roman"/>
          <w:lang w:eastAsia="pl-PL"/>
        </w:rPr>
        <w:t>Kandydat otrzyma punkty wg skali z poniższej tabeli</w:t>
      </w:r>
      <w:r w:rsidR="00C85331">
        <w:rPr>
          <w:rFonts w:ascii="Times New Roman" w:eastAsia="Times New Roman" w:hAnsi="Times New Roman" w:cs="Times New Roman"/>
          <w:lang w:eastAsia="pl-PL"/>
        </w:rPr>
        <w:t>:</w:t>
      </w:r>
    </w:p>
    <w:p w14:paraId="0ED46BCF" w14:textId="77777777" w:rsidR="0053090A" w:rsidRPr="00B106A5" w:rsidRDefault="0053090A" w:rsidP="0053090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1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9"/>
        <w:gridCol w:w="3278"/>
      </w:tblGrid>
      <w:tr w:rsidR="0053090A" w:rsidRPr="00B106A5" w14:paraId="302EF890" w14:textId="77777777" w:rsidTr="005A16C8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ADB5" w14:textId="77777777" w:rsidR="0053090A" w:rsidRPr="0057634D" w:rsidRDefault="0057634D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</w:pPr>
            <w:r w:rsidRPr="0057634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  <w:t>Ś</w:t>
            </w:r>
            <w:r w:rsidR="0053090A" w:rsidRPr="0057634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  <w:t xml:space="preserve">rednia z ocen 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B37F" w14:textId="77777777" w:rsidR="0053090A" w:rsidRPr="0057634D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</w:pPr>
            <w:r w:rsidRPr="0057634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  <w:t>Punktacja</w:t>
            </w:r>
          </w:p>
        </w:tc>
      </w:tr>
      <w:tr w:rsidR="0053090A" w:rsidRPr="00B106A5" w14:paraId="592A42A8" w14:textId="77777777" w:rsidTr="005A16C8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598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0 lub więcej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146C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20 pkt.</w:t>
            </w:r>
          </w:p>
        </w:tc>
      </w:tr>
      <w:tr w:rsidR="0053090A" w:rsidRPr="00B106A5" w14:paraId="407108C9" w14:textId="77777777" w:rsidTr="005A16C8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158D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4,7- 4,9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98FE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15 pkt.</w:t>
            </w:r>
          </w:p>
        </w:tc>
      </w:tr>
      <w:tr w:rsidR="0053090A" w:rsidRPr="00B106A5" w14:paraId="1A2EA9A2" w14:textId="77777777" w:rsidTr="005A16C8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EFEB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4,69 - 4,4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EF99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10 pkt.</w:t>
            </w:r>
          </w:p>
        </w:tc>
      </w:tr>
      <w:tr w:rsidR="0053090A" w:rsidRPr="00B106A5" w14:paraId="364238DF" w14:textId="77777777" w:rsidTr="005A16C8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78A8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4,39 -4,2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7F7B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6 pkt.</w:t>
            </w:r>
          </w:p>
        </w:tc>
      </w:tr>
      <w:tr w:rsidR="0053090A" w:rsidRPr="00B106A5" w14:paraId="7B683C25" w14:textId="77777777" w:rsidTr="005A16C8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9CC7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4,19 - 4,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4900" w14:textId="77777777" w:rsidR="0053090A" w:rsidRPr="00B106A5" w:rsidRDefault="0053090A" w:rsidP="00E802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3 pkt.</w:t>
            </w:r>
          </w:p>
        </w:tc>
      </w:tr>
    </w:tbl>
    <w:p w14:paraId="68D84BA7" w14:textId="77777777" w:rsidR="0053090A" w:rsidRPr="00B106A5" w:rsidRDefault="0053090A" w:rsidP="0053090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CDB3B61" w14:textId="77777777" w:rsidR="0053090A" w:rsidRDefault="0053090A" w:rsidP="00E8027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34D">
        <w:rPr>
          <w:rFonts w:ascii="Times New Roman" w:eastAsia="Times New Roman" w:hAnsi="Times New Roman" w:cs="Times New Roman"/>
          <w:lang w:eastAsia="pl-PL"/>
        </w:rPr>
        <w:t>udział w konkursach, olimpiadach, turniejach z języków obcych, matematyki, przedmiotów przyrodniczych, informatyki</w:t>
      </w:r>
      <w:r w:rsidR="0057634D">
        <w:rPr>
          <w:rFonts w:ascii="Times New Roman" w:eastAsia="Times New Roman" w:hAnsi="Times New Roman" w:cs="Times New Roman"/>
          <w:lang w:eastAsia="pl-PL"/>
        </w:rPr>
        <w:t>, w których uczeń/uczennica uzyskał</w:t>
      </w:r>
      <w:r w:rsidR="00E80273">
        <w:rPr>
          <w:rFonts w:ascii="Times New Roman" w:eastAsia="Times New Roman" w:hAnsi="Times New Roman" w:cs="Times New Roman"/>
          <w:lang w:eastAsia="pl-PL"/>
        </w:rPr>
        <w:t>/a</w:t>
      </w:r>
      <w:r w:rsidR="0057634D">
        <w:rPr>
          <w:rFonts w:ascii="Times New Roman" w:eastAsia="Times New Roman" w:hAnsi="Times New Roman" w:cs="Times New Roman"/>
          <w:lang w:eastAsia="pl-PL"/>
        </w:rPr>
        <w:t xml:space="preserve"> minimum 50% maksymalnej liczby punktów – 5 pkt. z</w:t>
      </w:r>
      <w:r w:rsidR="00E80273">
        <w:rPr>
          <w:rFonts w:ascii="Times New Roman" w:eastAsia="Times New Roman" w:hAnsi="Times New Roman" w:cs="Times New Roman"/>
          <w:lang w:eastAsia="pl-PL"/>
        </w:rPr>
        <w:t>a każdy konkurs</w:t>
      </w:r>
      <w:r w:rsidRPr="0057634D">
        <w:rPr>
          <w:rFonts w:ascii="Times New Roman" w:eastAsia="Times New Roman" w:hAnsi="Times New Roman" w:cs="Times New Roman"/>
          <w:lang w:eastAsia="pl-PL"/>
        </w:rPr>
        <w:t>, na postawie zaświadczeń /dyplomów</w:t>
      </w:r>
      <w:r w:rsidR="0057634D">
        <w:rPr>
          <w:rFonts w:ascii="Times New Roman" w:eastAsia="Times New Roman" w:hAnsi="Times New Roman" w:cs="Times New Roman"/>
          <w:lang w:eastAsia="pl-PL"/>
        </w:rPr>
        <w:t>,</w:t>
      </w:r>
    </w:p>
    <w:p w14:paraId="1181DFCB" w14:textId="63AB3F90" w:rsidR="0053090A" w:rsidRDefault="0057634D" w:rsidP="00E8027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34D">
        <w:rPr>
          <w:rFonts w:ascii="Times New Roman" w:eastAsia="Times New Roman" w:hAnsi="Times New Roman" w:cs="Times New Roman"/>
          <w:lang w:eastAsia="pl-PL"/>
        </w:rPr>
        <w:t>w</w:t>
      </w:r>
      <w:r w:rsidR="0053090A" w:rsidRPr="0057634D">
        <w:rPr>
          <w:rFonts w:ascii="Times New Roman" w:eastAsia="Times New Roman" w:hAnsi="Times New Roman" w:cs="Times New Roman"/>
          <w:lang w:eastAsia="pl-PL"/>
        </w:rPr>
        <w:t xml:space="preserve">ygrana </w:t>
      </w:r>
      <w:r>
        <w:rPr>
          <w:rFonts w:ascii="Times New Roman" w:eastAsia="Times New Roman" w:hAnsi="Times New Roman" w:cs="Times New Roman"/>
          <w:lang w:eastAsia="pl-PL"/>
        </w:rPr>
        <w:t xml:space="preserve">(I, II, III miejsce, tytuł laureata lub finalisty) </w:t>
      </w:r>
      <w:r w:rsidR="0053090A" w:rsidRPr="0057634D">
        <w:rPr>
          <w:rFonts w:ascii="Times New Roman" w:eastAsia="Times New Roman" w:hAnsi="Times New Roman" w:cs="Times New Roman"/>
          <w:lang w:eastAsia="pl-PL"/>
        </w:rPr>
        <w:t xml:space="preserve">w konkursach, olimpiadach, turniejach z języków obcych, matematyki, przedmiotów  przyrodniczych, informatyki – 10 pkt za każdy konkurs – na podstawie dyplomów. </w:t>
      </w:r>
    </w:p>
    <w:p w14:paraId="037187C7" w14:textId="0698EDB5" w:rsidR="0036010D" w:rsidRPr="0036010D" w:rsidRDefault="0036010D" w:rsidP="0036010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</w:t>
      </w:r>
      <w:r w:rsidRPr="0036010D">
        <w:rPr>
          <w:rFonts w:ascii="Times New Roman" w:eastAsia="Times New Roman" w:hAnsi="Times New Roman" w:cs="Times New Roman"/>
          <w:lang w:eastAsia="pl-PL"/>
        </w:rPr>
        <w:t>dział i wygrana w konkursach, olimpiadach, turniejach z języków obcych, matematyki, przedmiotów przyrodniczych, informatyki, o których mowa w punktach b) i c), dotyczy bieżącego i poprzedniego roku szkolnego.</w:t>
      </w:r>
    </w:p>
    <w:p w14:paraId="3BB26023" w14:textId="77777777" w:rsidR="0036010D" w:rsidRPr="00E80273" w:rsidRDefault="0036010D" w:rsidP="0036010D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732345" w14:textId="77777777" w:rsidR="0053090A" w:rsidRPr="00B106A5" w:rsidRDefault="0053090A" w:rsidP="00E80273">
      <w:pPr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Theme="minorEastAsia" w:hAnsi="Times New Roman" w:cs="Times New Roman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§3</w:t>
      </w:r>
    </w:p>
    <w:p w14:paraId="621CF491" w14:textId="77777777" w:rsidR="00E80273" w:rsidRDefault="0053090A" w:rsidP="00E80273">
      <w:pPr>
        <w:autoSpaceDE w:val="0"/>
        <w:autoSpaceDN w:val="0"/>
        <w:adjustRightInd w:val="0"/>
        <w:spacing w:after="0" w:line="360" w:lineRule="auto"/>
        <w:ind w:right="58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Wniosek o przyznanie stypendium</w:t>
      </w:r>
    </w:p>
    <w:p w14:paraId="0BDF4B1A" w14:textId="77777777" w:rsidR="0053090A" w:rsidRPr="00E80273" w:rsidRDefault="0053090A" w:rsidP="00E802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5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E80273">
        <w:rPr>
          <w:rFonts w:ascii="Times New Roman" w:eastAsiaTheme="minorEastAsia" w:hAnsi="Times New Roman" w:cs="Times New Roman"/>
          <w:color w:val="000000"/>
          <w:lang w:eastAsia="pl-PL"/>
        </w:rPr>
        <w:t>Stypendia przyznawa</w:t>
      </w:r>
      <w:r w:rsidR="00E80273">
        <w:rPr>
          <w:rFonts w:ascii="Times New Roman" w:eastAsiaTheme="minorEastAsia" w:hAnsi="Times New Roman" w:cs="Times New Roman"/>
          <w:color w:val="000000"/>
          <w:lang w:eastAsia="pl-PL"/>
        </w:rPr>
        <w:t>ne są na wniosek ucznia/rodzica.</w:t>
      </w:r>
    </w:p>
    <w:p w14:paraId="1050D18E" w14:textId="77777777" w:rsidR="0053090A" w:rsidRPr="00E80273" w:rsidRDefault="0053090A" w:rsidP="00E802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5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E80273">
        <w:rPr>
          <w:rFonts w:ascii="Times New Roman" w:eastAsiaTheme="minorEastAsia" w:hAnsi="Times New Roman" w:cs="Times New Roman"/>
          <w:color w:val="000000"/>
          <w:lang w:eastAsia="pl-PL"/>
        </w:rPr>
        <w:t xml:space="preserve">Wniosek o przyznanie stypendium  składany jest  </w:t>
      </w:r>
      <w:r w:rsidR="00E80273" w:rsidRPr="00E80273">
        <w:rPr>
          <w:rFonts w:ascii="Times New Roman" w:eastAsiaTheme="minorEastAsia" w:hAnsi="Times New Roman" w:cs="Times New Roman"/>
          <w:color w:val="000000"/>
          <w:lang w:eastAsia="pl-PL"/>
        </w:rPr>
        <w:t>do Dyrektora w terminie ogłoszonym przez Dyrektora</w:t>
      </w:r>
      <w:r w:rsidR="00E80273">
        <w:rPr>
          <w:rFonts w:ascii="Times New Roman" w:eastAsiaTheme="minorEastAsia" w:hAnsi="Times New Roman" w:cs="Times New Roman"/>
          <w:color w:val="000000"/>
          <w:lang w:eastAsia="pl-PL"/>
        </w:rPr>
        <w:t xml:space="preserve"> szkoły.</w:t>
      </w:r>
    </w:p>
    <w:p w14:paraId="0783F567" w14:textId="77777777" w:rsidR="0053090A" w:rsidRPr="00E80273" w:rsidRDefault="0053090A" w:rsidP="00E802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5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E80273">
        <w:rPr>
          <w:rFonts w:ascii="Times New Roman" w:eastAsiaTheme="minorEastAsia" w:hAnsi="Times New Roman" w:cs="Times New Roman"/>
          <w:color w:val="000000"/>
          <w:lang w:eastAsia="pl-PL"/>
        </w:rPr>
        <w:t>Wniosek o przyznanie stypendium  jest s</w:t>
      </w:r>
      <w:r w:rsidR="00E80273">
        <w:rPr>
          <w:rFonts w:ascii="Times New Roman" w:eastAsiaTheme="minorEastAsia" w:hAnsi="Times New Roman" w:cs="Times New Roman"/>
          <w:color w:val="000000"/>
          <w:lang w:eastAsia="pl-PL"/>
        </w:rPr>
        <w:t xml:space="preserve">kładany na wzorze  stanowiącym </w:t>
      </w:r>
      <w:r w:rsidR="00E80273" w:rsidRPr="00E80273">
        <w:rPr>
          <w:rFonts w:ascii="Times New Roman" w:eastAsiaTheme="minorEastAsia" w:hAnsi="Times New Roman" w:cs="Times New Roman"/>
          <w:i/>
          <w:color w:val="000000"/>
          <w:lang w:eastAsia="pl-PL"/>
        </w:rPr>
        <w:t>z</w:t>
      </w:r>
      <w:r w:rsidRPr="00E80273">
        <w:rPr>
          <w:rFonts w:ascii="Times New Roman" w:eastAsiaTheme="minorEastAsia" w:hAnsi="Times New Roman" w:cs="Times New Roman"/>
          <w:i/>
          <w:color w:val="000000"/>
          <w:lang w:eastAsia="pl-PL"/>
        </w:rPr>
        <w:t>ałącznik nr 1</w:t>
      </w:r>
      <w:r w:rsidRPr="00E80273">
        <w:rPr>
          <w:rFonts w:ascii="Times New Roman" w:eastAsiaTheme="minorEastAsia" w:hAnsi="Times New Roman" w:cs="Times New Roman"/>
          <w:color w:val="000000"/>
          <w:lang w:eastAsia="pl-PL"/>
        </w:rPr>
        <w:t xml:space="preserve"> do niniejszego regulaminu, wskazując najważniejsze osiągnięcia ucznia/uczennicy, zgodnie z kryteriami określonymi niniejszym Regulaminem.</w:t>
      </w:r>
    </w:p>
    <w:p w14:paraId="6C6A2876" w14:textId="77777777" w:rsidR="0053090A" w:rsidRPr="00E80273" w:rsidRDefault="0053090A" w:rsidP="00E8027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58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E80273">
        <w:rPr>
          <w:rFonts w:ascii="Times New Roman" w:eastAsiaTheme="minorEastAsia" w:hAnsi="Times New Roman" w:cs="Times New Roman"/>
          <w:lang w:eastAsia="pl-PL"/>
        </w:rPr>
        <w:t>Do wniosku o przyznanie stypendium należy dołączyć:</w:t>
      </w:r>
    </w:p>
    <w:p w14:paraId="3F9F31FA" w14:textId="77777777" w:rsidR="00E80273" w:rsidRDefault="0053090A" w:rsidP="00E8027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E80273">
        <w:rPr>
          <w:rFonts w:ascii="Times New Roman" w:eastAsiaTheme="minorEastAsia" w:hAnsi="Times New Roman" w:cs="Times New Roman"/>
          <w:lang w:eastAsia="pl-PL"/>
        </w:rPr>
        <w:t>kserokopie dokumentów potwierdzające spełnianie kryte</w:t>
      </w:r>
      <w:r w:rsidR="00E80273" w:rsidRPr="00E80273">
        <w:rPr>
          <w:rFonts w:ascii="Times New Roman" w:eastAsiaTheme="minorEastAsia" w:hAnsi="Times New Roman" w:cs="Times New Roman"/>
          <w:lang w:eastAsia="pl-PL"/>
        </w:rPr>
        <w:t>riów określonych w niniejszym regulami</w:t>
      </w:r>
      <w:r w:rsidR="00E80273" w:rsidRPr="00E80273">
        <w:rPr>
          <w:rFonts w:ascii="Times New Roman" w:eastAsiaTheme="minorEastAsia" w:hAnsi="Times New Roman" w:cs="Times New Roman"/>
          <w:lang w:eastAsia="pl-PL"/>
        </w:rPr>
        <w:lastRenderedPageBreak/>
        <w:t>nie,</w:t>
      </w:r>
    </w:p>
    <w:p w14:paraId="594D0814" w14:textId="77777777" w:rsidR="0053090A" w:rsidRPr="00E80273" w:rsidRDefault="00E80273" w:rsidP="00E8027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E80273">
        <w:rPr>
          <w:rFonts w:ascii="Times New Roman" w:eastAsiaTheme="minorEastAsia" w:hAnsi="Times New Roman" w:cs="Times New Roman"/>
          <w:lang w:eastAsia="pl-PL"/>
        </w:rPr>
        <w:t>o</w:t>
      </w:r>
      <w:r w:rsidR="0053090A" w:rsidRPr="00E80273">
        <w:rPr>
          <w:rFonts w:ascii="Times New Roman" w:eastAsiaTheme="minorEastAsia" w:hAnsi="Times New Roman" w:cs="Times New Roman"/>
          <w:lang w:eastAsia="pl-PL"/>
        </w:rPr>
        <w:t>świadczenie ucznia (za małoletnich oświadczenie rodzica/</w:t>
      </w:r>
      <w:r w:rsidRPr="00E80273">
        <w:rPr>
          <w:rFonts w:ascii="Times New Roman" w:eastAsiaTheme="minorEastAsia" w:hAnsi="Times New Roman" w:cs="Times New Roman"/>
          <w:lang w:eastAsia="pl-PL"/>
        </w:rPr>
        <w:t xml:space="preserve">opiekuna prawnego) stanowiące  </w:t>
      </w:r>
      <w:r w:rsidRPr="00E80273">
        <w:rPr>
          <w:rFonts w:ascii="Times New Roman" w:eastAsiaTheme="minorEastAsia" w:hAnsi="Times New Roman" w:cs="Times New Roman"/>
          <w:i/>
          <w:lang w:eastAsia="pl-PL"/>
        </w:rPr>
        <w:t>z</w:t>
      </w:r>
      <w:r w:rsidR="0053090A" w:rsidRPr="00E80273">
        <w:rPr>
          <w:rFonts w:ascii="Times New Roman" w:eastAsiaTheme="minorEastAsia" w:hAnsi="Times New Roman" w:cs="Times New Roman"/>
          <w:i/>
          <w:lang w:eastAsia="pl-PL"/>
        </w:rPr>
        <w:t>ałącznik nr 2</w:t>
      </w:r>
      <w:r w:rsidR="0053090A" w:rsidRPr="00E80273">
        <w:rPr>
          <w:rFonts w:ascii="Times New Roman" w:eastAsiaTheme="minorEastAsia" w:hAnsi="Times New Roman" w:cs="Times New Roman"/>
          <w:lang w:eastAsia="pl-PL"/>
        </w:rPr>
        <w:t xml:space="preserve"> do niniejszego regulaminu.</w:t>
      </w:r>
    </w:p>
    <w:p w14:paraId="7B3BD34F" w14:textId="77777777" w:rsidR="0053090A" w:rsidRPr="00B106A5" w:rsidRDefault="0053090A" w:rsidP="00C85331">
      <w:pPr>
        <w:autoSpaceDE w:val="0"/>
        <w:autoSpaceDN w:val="0"/>
        <w:adjustRightInd w:val="0"/>
        <w:spacing w:before="38" w:after="0" w:line="360" w:lineRule="auto"/>
        <w:ind w:right="38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§4</w:t>
      </w:r>
    </w:p>
    <w:p w14:paraId="41267B0E" w14:textId="77777777" w:rsidR="00E80273" w:rsidRDefault="0053090A" w:rsidP="00C85331">
      <w:pPr>
        <w:autoSpaceDE w:val="0"/>
        <w:autoSpaceDN w:val="0"/>
        <w:adjustRightInd w:val="0"/>
        <w:spacing w:before="5" w:after="0" w:line="360" w:lineRule="auto"/>
        <w:ind w:right="4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rzyznanie i wypłata stypendium</w:t>
      </w:r>
    </w:p>
    <w:p w14:paraId="7C4B9D93" w14:textId="77777777" w:rsidR="0053090A" w:rsidRPr="00E80273" w:rsidRDefault="0053090A" w:rsidP="00C8533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5" w:after="0" w:line="360" w:lineRule="auto"/>
        <w:ind w:left="284" w:right="43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E80273">
        <w:rPr>
          <w:rFonts w:ascii="Times New Roman" w:eastAsiaTheme="minorEastAsia" w:hAnsi="Times New Roman" w:cs="Times New Roman"/>
          <w:color w:val="000000"/>
          <w:lang w:eastAsia="pl-PL"/>
        </w:rPr>
        <w:t>Oceny formalnej i merytorycznej Wniosków o przyznanie stypendium dokonuje Komisja Stypendialna w składzie:</w:t>
      </w:r>
    </w:p>
    <w:p w14:paraId="7BE91A44" w14:textId="77777777" w:rsidR="0053090A" w:rsidRPr="00B106A5" w:rsidRDefault="0053090A" w:rsidP="00C85331">
      <w:pPr>
        <w:tabs>
          <w:tab w:val="left" w:pos="691"/>
        </w:tabs>
        <w:autoSpaceDE w:val="0"/>
        <w:autoSpaceDN w:val="0"/>
        <w:adjustRightInd w:val="0"/>
        <w:spacing w:after="0" w:line="360" w:lineRule="auto"/>
        <w:ind w:left="69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1.Przewodniczący Komisji – Dyrektor szkoły</w:t>
      </w:r>
    </w:p>
    <w:p w14:paraId="38A1AB4C" w14:textId="77777777" w:rsidR="0053090A" w:rsidRPr="00B106A5" w:rsidRDefault="0053090A" w:rsidP="00C85331">
      <w:pPr>
        <w:tabs>
          <w:tab w:val="left" w:pos="691"/>
        </w:tabs>
        <w:autoSpaceDE w:val="0"/>
        <w:autoSpaceDN w:val="0"/>
        <w:adjustRightInd w:val="0"/>
        <w:spacing w:after="0" w:line="360" w:lineRule="auto"/>
        <w:ind w:left="69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2.Członek komisji - ………</w:t>
      </w:r>
      <w:r w:rsidR="00A7788A">
        <w:rPr>
          <w:rFonts w:ascii="Times New Roman" w:eastAsiaTheme="minorEastAsia" w:hAnsi="Times New Roman" w:cs="Times New Roman"/>
          <w:color w:val="000000"/>
          <w:lang w:eastAsia="pl-PL"/>
        </w:rPr>
        <w:t>…………………………………………………….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………………</w:t>
      </w:r>
    </w:p>
    <w:p w14:paraId="2D35618C" w14:textId="77777777" w:rsidR="0053090A" w:rsidRDefault="00A7788A" w:rsidP="00C85331">
      <w:pPr>
        <w:tabs>
          <w:tab w:val="left" w:pos="691"/>
        </w:tabs>
        <w:autoSpaceDE w:val="0"/>
        <w:autoSpaceDN w:val="0"/>
        <w:adjustRightInd w:val="0"/>
        <w:spacing w:after="0" w:line="360" w:lineRule="auto"/>
        <w:ind w:left="69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3</w:t>
      </w:r>
      <w:r w:rsidR="0053090A" w:rsidRPr="00B106A5">
        <w:rPr>
          <w:rFonts w:ascii="Times New Roman" w:eastAsiaTheme="minorEastAsia" w:hAnsi="Times New Roman" w:cs="Times New Roman"/>
          <w:color w:val="000000"/>
          <w:lang w:eastAsia="pl-PL"/>
        </w:rPr>
        <w:t>.Członek komisji -………………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>………………………………………………….</w:t>
      </w:r>
      <w:r w:rsidR="0053090A" w:rsidRPr="00B106A5">
        <w:rPr>
          <w:rFonts w:ascii="Times New Roman" w:eastAsiaTheme="minorEastAsia" w:hAnsi="Times New Roman" w:cs="Times New Roman"/>
          <w:color w:val="000000"/>
          <w:lang w:eastAsia="pl-PL"/>
        </w:rPr>
        <w:t>…………</w:t>
      </w:r>
    </w:p>
    <w:p w14:paraId="73EBF0A7" w14:textId="77777777" w:rsidR="0053090A" w:rsidRPr="00C85331" w:rsidRDefault="0053090A" w:rsidP="00C85331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E80273">
        <w:rPr>
          <w:rFonts w:ascii="Times New Roman" w:eastAsiaTheme="minorEastAsia" w:hAnsi="Times New Roman" w:cs="Times New Roman"/>
          <w:color w:val="000000"/>
          <w:lang w:eastAsia="pl-PL"/>
        </w:rPr>
        <w:t xml:space="preserve">Ocena zostaje dokonana w oparciu o informacje zawarte we Wnioskach o przyznanie stypendium zgodnie z Kryteriami oceny wniosków opisanymi </w:t>
      </w:r>
      <w:r w:rsidRPr="00E80273">
        <w:rPr>
          <w:rFonts w:ascii="Times New Roman" w:eastAsiaTheme="minorEastAsia" w:hAnsi="Times New Roman" w:cs="Times New Roman"/>
          <w:b/>
          <w:color w:val="000000"/>
          <w:lang w:eastAsia="pl-PL"/>
        </w:rPr>
        <w:t xml:space="preserve">w </w:t>
      </w:r>
      <w:r w:rsidRPr="00E80273">
        <w:rPr>
          <w:rFonts w:ascii="Times New Roman" w:eastAsiaTheme="minorEastAsia" w:hAnsi="Times New Roman" w:cs="Times New Roman"/>
          <w:bCs/>
          <w:color w:val="000000"/>
          <w:lang w:eastAsia="pl-PL"/>
        </w:rPr>
        <w:t>§ 2 regulaminu</w:t>
      </w:r>
      <w:r w:rsidR="00C85331">
        <w:rPr>
          <w:rFonts w:ascii="Times New Roman" w:eastAsiaTheme="minorEastAsia" w:hAnsi="Times New Roman" w:cs="Times New Roman"/>
          <w:bCs/>
          <w:color w:val="000000"/>
          <w:lang w:eastAsia="pl-PL"/>
        </w:rPr>
        <w:t>.</w:t>
      </w:r>
    </w:p>
    <w:p w14:paraId="3D7C2ABB" w14:textId="77777777" w:rsidR="0053090A" w:rsidRDefault="0053090A" w:rsidP="00C85331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C85331">
        <w:rPr>
          <w:rFonts w:ascii="Times New Roman" w:eastAsiaTheme="minorEastAsia" w:hAnsi="Times New Roman" w:cs="Times New Roman"/>
          <w:color w:val="000000"/>
          <w:lang w:eastAsia="pl-PL"/>
        </w:rPr>
        <w:t xml:space="preserve">Komisja Stypendialna sporządza </w:t>
      </w:r>
      <w:r w:rsidRPr="00C85331">
        <w:rPr>
          <w:rFonts w:ascii="Times New Roman" w:eastAsiaTheme="minorEastAsia" w:hAnsi="Times New Roman" w:cs="Times New Roman"/>
          <w:lang w:eastAsia="pl-PL"/>
        </w:rPr>
        <w:t xml:space="preserve">protokół z posiedzenia,  zawierający </w:t>
      </w:r>
      <w:r w:rsidRPr="00C85331">
        <w:rPr>
          <w:rFonts w:ascii="Times New Roman" w:eastAsiaTheme="minorEastAsia" w:hAnsi="Times New Roman" w:cs="Times New Roman"/>
          <w:color w:val="000000"/>
          <w:lang w:eastAsia="pl-PL"/>
        </w:rPr>
        <w:t>listę rankingową na podstawie przyznanej punktacji i wydaje decyzje  przyznania stypendium poszczególnym uczniom przy uwzględnieniu liczby stypendiów określonej w §1 ust. 4.</w:t>
      </w:r>
    </w:p>
    <w:p w14:paraId="012F627A" w14:textId="4AE733B0" w:rsidR="0036010D" w:rsidRPr="0036010D" w:rsidRDefault="0053090A" w:rsidP="0036010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C85331">
        <w:rPr>
          <w:rFonts w:ascii="Times New Roman" w:eastAsiaTheme="minorEastAsia" w:hAnsi="Times New Roman" w:cs="Times New Roman"/>
          <w:color w:val="000000"/>
          <w:lang w:eastAsia="pl-PL"/>
        </w:rPr>
        <w:t>W przypadku otrzymania przez kandydatów/ki  takiej samej liczby punktów, o kolejności</w:t>
      </w:r>
      <w:r w:rsidR="0036010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 w:rsidRPr="00C85331">
        <w:rPr>
          <w:rFonts w:ascii="Times New Roman" w:eastAsiaTheme="minorEastAsia" w:hAnsi="Times New Roman" w:cs="Times New Roman"/>
          <w:color w:val="000000"/>
          <w:lang w:eastAsia="pl-PL"/>
        </w:rPr>
        <w:t>na liście rankingowej decydować będzie kryterium obligatoryjne w zakresie średniej z ocen uzyskanej na konie</w:t>
      </w:r>
      <w:r w:rsidR="00C85331">
        <w:rPr>
          <w:rFonts w:ascii="Times New Roman" w:eastAsiaTheme="minorEastAsia" w:hAnsi="Times New Roman" w:cs="Times New Roman"/>
          <w:color w:val="000000"/>
          <w:lang w:eastAsia="pl-PL"/>
        </w:rPr>
        <w:t xml:space="preserve">c poprzedniego roku szkolnego. </w:t>
      </w:r>
      <w:r w:rsidRPr="00C85331">
        <w:rPr>
          <w:rFonts w:ascii="Times New Roman" w:eastAsiaTheme="minorEastAsia" w:hAnsi="Times New Roman" w:cs="Times New Roman"/>
          <w:color w:val="000000"/>
          <w:lang w:eastAsia="pl-PL"/>
        </w:rPr>
        <w:t xml:space="preserve">Pierwszeństwo będą mieli uczniowie, którzy osiągnęli najwyższą punktację w ramach tego kryterium według poniższej tabeli: </w:t>
      </w:r>
    </w:p>
    <w:p w14:paraId="53B3228C" w14:textId="77777777" w:rsidR="00C85331" w:rsidRDefault="0053090A" w:rsidP="00C85331">
      <w:pPr>
        <w:tabs>
          <w:tab w:val="left" w:pos="691"/>
        </w:tabs>
        <w:autoSpaceDE w:val="0"/>
        <w:autoSpaceDN w:val="0"/>
        <w:adjustRightInd w:val="0"/>
        <w:spacing w:before="5" w:after="0" w:line="264" w:lineRule="exact"/>
        <w:ind w:left="691"/>
        <w:jc w:val="center"/>
        <w:rPr>
          <w:rFonts w:ascii="Times New Roman" w:eastAsiaTheme="minorEastAsia" w:hAnsi="Times New Roman" w:cs="Times New Roman"/>
          <w:b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color w:val="000000"/>
          <w:lang w:eastAsia="pl-PL"/>
        </w:rPr>
        <w:t>Liczba punktów za średnią ocen na koniec poprzedniego rok</w:t>
      </w:r>
      <w:r w:rsidR="00C85331">
        <w:rPr>
          <w:rFonts w:ascii="Times New Roman" w:eastAsiaTheme="minorEastAsia" w:hAnsi="Times New Roman" w:cs="Times New Roman"/>
          <w:b/>
          <w:color w:val="000000"/>
          <w:lang w:eastAsia="pl-PL"/>
        </w:rPr>
        <w:t xml:space="preserve">u szkolnego </w:t>
      </w:r>
    </w:p>
    <w:p w14:paraId="1A412F00" w14:textId="77777777" w:rsidR="0053090A" w:rsidRDefault="00C85331" w:rsidP="00C85331">
      <w:pPr>
        <w:tabs>
          <w:tab w:val="left" w:pos="691"/>
        </w:tabs>
        <w:autoSpaceDE w:val="0"/>
        <w:autoSpaceDN w:val="0"/>
        <w:adjustRightInd w:val="0"/>
        <w:spacing w:before="5" w:after="0" w:line="264" w:lineRule="exact"/>
        <w:ind w:left="691"/>
        <w:jc w:val="center"/>
        <w:rPr>
          <w:rFonts w:ascii="Times New Roman" w:eastAsiaTheme="minorEastAsia" w:hAnsi="Times New Roman" w:cs="Times New Roman"/>
          <w:b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lang w:eastAsia="pl-PL"/>
        </w:rPr>
        <w:t>ze wszystkich przedmiotów łącznie</w:t>
      </w:r>
    </w:p>
    <w:p w14:paraId="0545A429" w14:textId="77777777" w:rsidR="0036010D" w:rsidRPr="00B106A5" w:rsidRDefault="0036010D" w:rsidP="0036010D">
      <w:pPr>
        <w:tabs>
          <w:tab w:val="left" w:pos="691"/>
          <w:tab w:val="left" w:pos="3435"/>
        </w:tabs>
        <w:autoSpaceDE w:val="0"/>
        <w:autoSpaceDN w:val="0"/>
        <w:adjustRightInd w:val="0"/>
        <w:spacing w:before="5" w:after="0" w:line="264" w:lineRule="exact"/>
        <w:ind w:left="691"/>
        <w:rPr>
          <w:rFonts w:ascii="Times New Roman" w:eastAsiaTheme="minorEastAsia" w:hAnsi="Times New Roman" w:cs="Times New Roman"/>
          <w:b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lang w:eastAsia="pl-PL"/>
        </w:rPr>
        <w:tab/>
      </w:r>
    </w:p>
    <w:tbl>
      <w:tblPr>
        <w:tblW w:w="0" w:type="auto"/>
        <w:tblInd w:w="1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9"/>
        <w:gridCol w:w="3278"/>
      </w:tblGrid>
      <w:tr w:rsidR="0036010D" w:rsidRPr="0057634D" w14:paraId="3081A40D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B04" w14:textId="77777777" w:rsidR="0036010D" w:rsidRPr="0057634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</w:pPr>
            <w:r w:rsidRPr="0057634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  <w:t xml:space="preserve">Średnia z ocen 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40E7" w14:textId="77777777" w:rsidR="0036010D" w:rsidRPr="0057634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</w:pPr>
            <w:r w:rsidRPr="0057634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lang w:eastAsia="pl-PL"/>
              </w:rPr>
              <w:t>Punktacja</w:t>
            </w:r>
          </w:p>
        </w:tc>
      </w:tr>
      <w:tr w:rsidR="0036010D" w:rsidRPr="00B106A5" w14:paraId="49C4FD36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6128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5,01 – 5,10 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4F3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1</w:t>
            </w: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pkt.</w:t>
            </w:r>
          </w:p>
        </w:tc>
      </w:tr>
      <w:tr w:rsidR="0036010D" w:rsidRPr="00B106A5" w14:paraId="71DCD1F9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DFC7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11 – 5,2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A2FF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2</w:t>
            </w: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pkt.</w:t>
            </w:r>
          </w:p>
        </w:tc>
      </w:tr>
      <w:tr w:rsidR="0036010D" w:rsidRPr="00B106A5" w14:paraId="6AC38D8C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2648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21 – 5,3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767E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3</w:t>
            </w: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pkt.</w:t>
            </w:r>
          </w:p>
        </w:tc>
      </w:tr>
      <w:tr w:rsidR="0036010D" w:rsidRPr="00B106A5" w14:paraId="216A7306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287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31 – 5,4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79BF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4</w:t>
            </w: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pkt.</w:t>
            </w:r>
          </w:p>
        </w:tc>
      </w:tr>
      <w:tr w:rsidR="0036010D" w:rsidRPr="00B106A5" w14:paraId="0840BFB7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7078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41 – 5,5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636B" w14:textId="77777777" w:rsidR="0036010D" w:rsidRPr="00B106A5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5</w:t>
            </w:r>
            <w:r w:rsidRPr="00B106A5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pkt.</w:t>
            </w:r>
          </w:p>
        </w:tc>
      </w:tr>
      <w:tr w:rsidR="0036010D" w:rsidRPr="00B106A5" w14:paraId="2A18F5CC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79AA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51 – 5,6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52B7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6 pkt.</w:t>
            </w:r>
          </w:p>
        </w:tc>
      </w:tr>
      <w:tr w:rsidR="0036010D" w:rsidRPr="00B106A5" w14:paraId="7979B56B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593F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61 – 5,7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79F7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7 pkt.</w:t>
            </w:r>
          </w:p>
        </w:tc>
      </w:tr>
      <w:tr w:rsidR="0036010D" w:rsidRPr="00B106A5" w14:paraId="45736972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CF05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71 – 5,8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C41E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 8 pkt.</w:t>
            </w:r>
          </w:p>
        </w:tc>
      </w:tr>
      <w:tr w:rsidR="0036010D" w:rsidRPr="00B106A5" w14:paraId="41C213F0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1D3E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81 – 5,9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C3C3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 xml:space="preserve">   9 pkt.</w:t>
            </w:r>
          </w:p>
        </w:tc>
      </w:tr>
      <w:tr w:rsidR="0036010D" w:rsidRPr="00B106A5" w14:paraId="1257D841" w14:textId="77777777" w:rsidTr="00423B9D">
        <w:trPr>
          <w:trHeight w:hRule="exact" w:val="28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C104" w14:textId="77777777" w:rsidR="0036010D" w:rsidRDefault="0036010D" w:rsidP="00423B9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5,91 – 6,0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A6B2" w14:textId="77777777" w:rsidR="0036010D" w:rsidRPr="00325649" w:rsidRDefault="0036010D" w:rsidP="0036010D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p</w:t>
            </w:r>
            <w:r w:rsidRPr="00325649">
              <w:rPr>
                <w:rFonts w:ascii="Times New Roman" w:eastAsiaTheme="minorEastAsia" w:hAnsi="Times New Roman" w:cs="Times New Roman"/>
                <w:color w:val="000000"/>
                <w:lang w:eastAsia="pl-PL"/>
              </w:rPr>
              <w:t>kt.</w:t>
            </w:r>
          </w:p>
        </w:tc>
      </w:tr>
    </w:tbl>
    <w:p w14:paraId="7AA06B0D" w14:textId="77777777" w:rsidR="0053090A" w:rsidRPr="00B106A5" w:rsidRDefault="0053090A" w:rsidP="00A7788A">
      <w:pPr>
        <w:tabs>
          <w:tab w:val="left" w:pos="691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7737C782" w14:textId="77777777" w:rsidR="0053090A" w:rsidRDefault="0053090A" w:rsidP="003715A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Uczeń/uczennica, któremu przyznano stypendium zostanie o tym fakcie powiadomiony pisemnie.</w:t>
      </w:r>
    </w:p>
    <w:p w14:paraId="31EDB4BF" w14:textId="77777777" w:rsidR="003715AC" w:rsidRDefault="0053090A" w:rsidP="003715A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Stypendium będzie przyznane na okres  10 miesięcy - w kolejnym roku będzie następna   rekrutacja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>.</w:t>
      </w:r>
    </w:p>
    <w:p w14:paraId="073BDA3B" w14:textId="77777777" w:rsidR="0053090A" w:rsidRDefault="0053090A" w:rsidP="003715A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 xml:space="preserve"> Stypendium za dany miesiąc będzie wypłacane do ostatniego dnia danego miesiąca.   </w:t>
      </w:r>
    </w:p>
    <w:p w14:paraId="1E2FD0EB" w14:textId="77777777" w:rsidR="003715AC" w:rsidRDefault="0053090A" w:rsidP="003715A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Realizator zastrzega możliwość opóźnień w wypłacie stypendium,  w sytuacji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 xml:space="preserve"> wynikającej                                 z opóźnień </w:t>
      </w: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wpływu transzy dotacji.</w:t>
      </w:r>
    </w:p>
    <w:p w14:paraId="2B6E85CA" w14:textId="60509AF4" w:rsidR="0053090A" w:rsidRDefault="0053090A" w:rsidP="003715A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Stypendy</w:t>
      </w:r>
      <w:r w:rsidR="0036010D">
        <w:rPr>
          <w:rFonts w:ascii="Times New Roman" w:eastAsiaTheme="minorEastAsia" w:hAnsi="Times New Roman" w:cs="Times New Roman"/>
          <w:color w:val="000000"/>
          <w:lang w:eastAsia="pl-PL"/>
        </w:rPr>
        <w:t>ś</w:t>
      </w: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cie/tce nie przysługują żadne roszczenia związane z opóźnien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 xml:space="preserve">iem wypłaty stypendiów, które </w:t>
      </w: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wynikają z opóźnień w przekazywaniu dotacji na rachunek realizatora projektu.</w:t>
      </w:r>
    </w:p>
    <w:p w14:paraId="49549A4A" w14:textId="76CE3293" w:rsidR="0053090A" w:rsidRPr="005A16C8" w:rsidRDefault="0053090A" w:rsidP="005A16C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lang w:eastAsia="pl-PL"/>
        </w:rPr>
        <w:t>Stypendium wpłacane jest na rachunek bankowy wskazany przez stypendystę</w:t>
      </w:r>
      <w:r w:rsidR="00455E1C">
        <w:rPr>
          <w:rFonts w:ascii="Times New Roman" w:eastAsiaTheme="minorEastAsia" w:hAnsi="Times New Roman" w:cs="Times New Roman"/>
          <w:lang w:eastAsia="pl-PL"/>
        </w:rPr>
        <w:t xml:space="preserve">. </w:t>
      </w:r>
      <w:r w:rsidRPr="003715AC">
        <w:rPr>
          <w:rFonts w:ascii="Times New Roman" w:eastAsiaTheme="minorEastAsia" w:hAnsi="Times New Roman" w:cs="Times New Roman"/>
          <w:lang w:eastAsia="pl-PL"/>
        </w:rPr>
        <w:t>W przypadku uczniów niepełnoletnich wskazania rachunku bankowego dokonuje rodzic lub opiekun prawny.</w:t>
      </w:r>
    </w:p>
    <w:p w14:paraId="4DAFE771" w14:textId="77777777" w:rsidR="0053090A" w:rsidRPr="00B106A5" w:rsidRDefault="0053090A" w:rsidP="0027793C">
      <w:pPr>
        <w:autoSpaceDE w:val="0"/>
        <w:autoSpaceDN w:val="0"/>
        <w:adjustRightInd w:val="0"/>
        <w:spacing w:before="38" w:after="0" w:line="360" w:lineRule="auto"/>
        <w:ind w:right="48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lastRenderedPageBreak/>
        <w:t>§5</w:t>
      </w:r>
    </w:p>
    <w:p w14:paraId="704EBCBB" w14:textId="77777777" w:rsidR="003715AC" w:rsidRDefault="003715AC" w:rsidP="0027793C">
      <w:pPr>
        <w:autoSpaceDE w:val="0"/>
        <w:autoSpaceDN w:val="0"/>
        <w:adjustRightInd w:val="0"/>
        <w:spacing w:after="0" w:line="360" w:lineRule="auto"/>
        <w:ind w:right="4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Opiekun dydaktyczny s</w:t>
      </w:r>
      <w:r w:rsidR="0053090A"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typendysty/ki</w:t>
      </w:r>
    </w:p>
    <w:p w14:paraId="17AB343E" w14:textId="77777777" w:rsidR="003715AC" w:rsidRPr="003715AC" w:rsidRDefault="0053090A" w:rsidP="003715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right="43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W trakcie otrzymywania stypendium uczeń/uczennica podlega opiece dydaktycznej nauczyciela zatrudnionego w szkole objętej projektem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>.</w:t>
      </w:r>
    </w:p>
    <w:p w14:paraId="1DFFEDFD" w14:textId="77777777" w:rsidR="0053090A" w:rsidRDefault="0053090A" w:rsidP="003715AC">
      <w:pPr>
        <w:pStyle w:val="Akapitzlist"/>
        <w:autoSpaceDE w:val="0"/>
        <w:autoSpaceDN w:val="0"/>
        <w:adjustRightInd w:val="0"/>
        <w:spacing w:after="0" w:line="360" w:lineRule="auto"/>
        <w:ind w:left="284" w:right="43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Celem opieki dydaktycznej jest pomoc w dalszym osiąganiu jak najlepszych rezultatów, wsparcie ucznia/uczennicy w wykorzystaniu stypendium na cele edukacyjne i monitorowanie jego osiągnięć edukacyjnych.</w:t>
      </w:r>
    </w:p>
    <w:p w14:paraId="7E59D6FA" w14:textId="77777777" w:rsidR="0053090A" w:rsidRPr="003715AC" w:rsidRDefault="0053090A" w:rsidP="003715A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right="43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Opiekun dydaktyczny nie otrzymuje wynagrodzenia w ramach projektu.</w:t>
      </w:r>
    </w:p>
    <w:p w14:paraId="57992D61" w14:textId="77777777" w:rsidR="0053090A" w:rsidRPr="003715AC" w:rsidRDefault="003715AC" w:rsidP="003715A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right="43" w:hanging="284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Opiekunem dydaktycznym s</w:t>
      </w:r>
      <w:r w:rsidR="0053090A" w:rsidRPr="003715AC">
        <w:rPr>
          <w:rFonts w:ascii="Times New Roman" w:eastAsiaTheme="minorEastAsia" w:hAnsi="Times New Roman" w:cs="Times New Roman"/>
          <w:color w:val="000000"/>
          <w:lang w:eastAsia="pl-PL"/>
        </w:rPr>
        <w:t>typendysty/ki jest co do zasady wychowawca klasy - decyzję podejmuje Dyrektor szkoły.</w:t>
      </w:r>
    </w:p>
    <w:p w14:paraId="2A6EC61F" w14:textId="77777777" w:rsidR="0053090A" w:rsidRPr="00B106A5" w:rsidRDefault="0053090A" w:rsidP="003715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§6</w:t>
      </w:r>
    </w:p>
    <w:p w14:paraId="76B34B9B" w14:textId="77777777" w:rsidR="00A7788A" w:rsidRPr="00B106A5" w:rsidRDefault="0053090A" w:rsidP="00A7788A">
      <w:pPr>
        <w:autoSpaceDE w:val="0"/>
        <w:autoSpaceDN w:val="0"/>
        <w:adjustRightInd w:val="0"/>
        <w:spacing w:after="0" w:line="360" w:lineRule="auto"/>
        <w:ind w:left="1906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ozbawienie prawa do otrzymywania stypendium</w:t>
      </w:r>
    </w:p>
    <w:p w14:paraId="576869ED" w14:textId="77777777" w:rsidR="0053090A" w:rsidRPr="003715AC" w:rsidRDefault="0053090A" w:rsidP="003715AC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Pozbawienie prawa do otrzymywania stypendium  może nastąpić gdy  stypendysta/ka:</w:t>
      </w:r>
    </w:p>
    <w:p w14:paraId="5BB4833C" w14:textId="77777777" w:rsidR="0053090A" w:rsidRDefault="0053090A" w:rsidP="003715AC">
      <w:pPr>
        <w:pStyle w:val="Akapitzlist"/>
        <w:widowControl w:val="0"/>
        <w:numPr>
          <w:ilvl w:val="0"/>
          <w:numId w:val="34"/>
        </w:numPr>
        <w:tabs>
          <w:tab w:val="left" w:pos="108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zostanie skreślony/a z  listy   uczniów   lub   przerwie    naukę    w  szkole objętej projektem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>,</w:t>
      </w:r>
    </w:p>
    <w:p w14:paraId="371B8258" w14:textId="77777777" w:rsidR="003715AC" w:rsidRPr="003715AC" w:rsidRDefault="0053090A" w:rsidP="003715AC">
      <w:pPr>
        <w:pStyle w:val="Akapitzlist"/>
        <w:widowControl w:val="0"/>
        <w:numPr>
          <w:ilvl w:val="0"/>
          <w:numId w:val="34"/>
        </w:numPr>
        <w:tabs>
          <w:tab w:val="left" w:pos="108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 xml:space="preserve">zrezygnuje  z  udziału  w  projekcie  </w:t>
      </w:r>
      <w:r w:rsidRPr="003715AC">
        <w:rPr>
          <w:rFonts w:ascii="Times New Roman" w:eastAsiaTheme="minorEastAsia" w:hAnsi="Times New Roman" w:cs="Times New Roman"/>
          <w:lang w:eastAsia="pl-PL"/>
        </w:rPr>
        <w:t xml:space="preserve">„Dobry start w przyszłość dla szkół podstawowych </w:t>
      </w:r>
    </w:p>
    <w:p w14:paraId="356432E0" w14:textId="77777777" w:rsidR="0053090A" w:rsidRPr="003715AC" w:rsidRDefault="0053090A" w:rsidP="003715AC">
      <w:pPr>
        <w:pStyle w:val="Akapitzlist"/>
        <w:widowControl w:val="0"/>
        <w:tabs>
          <w:tab w:val="left" w:pos="108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lang w:eastAsia="pl-PL"/>
        </w:rPr>
        <w:t>w Zambrowie”</w:t>
      </w:r>
      <w:r w:rsidR="003715AC">
        <w:rPr>
          <w:rFonts w:ascii="Times New Roman" w:eastAsiaTheme="minorEastAsia" w:hAnsi="Times New Roman" w:cs="Times New Roman"/>
          <w:lang w:eastAsia="pl-PL"/>
        </w:rPr>
        <w:t>,</w:t>
      </w:r>
    </w:p>
    <w:p w14:paraId="60008B19" w14:textId="77777777" w:rsidR="0053090A" w:rsidRPr="003715AC" w:rsidRDefault="0053090A" w:rsidP="003715AC">
      <w:pPr>
        <w:pStyle w:val="Akapitzlist"/>
        <w:widowControl w:val="0"/>
        <w:numPr>
          <w:ilvl w:val="0"/>
          <w:numId w:val="34"/>
        </w:numPr>
        <w:tabs>
          <w:tab w:val="left" w:pos="108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nie będzie przestrzegał/a zapisów Statutu szkoły.</w:t>
      </w:r>
    </w:p>
    <w:p w14:paraId="0FE5221D" w14:textId="77777777" w:rsidR="0053090A" w:rsidRDefault="0053090A" w:rsidP="003715AC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W przypadku wystąpienia jednej z przesłanek określonych w ust. 1 wychowawca ma obowiązek niezwłocznie zawiadomić o tym fakcie Dyrektora szkoły.</w:t>
      </w:r>
    </w:p>
    <w:p w14:paraId="645A78D1" w14:textId="77777777" w:rsidR="0053090A" w:rsidRDefault="0053090A" w:rsidP="003715AC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Stypendysta/ka traci prawo do otrzymywania stypendium od miesiąca następującego po miesiącu, w którym miało miejsce zdarzenie powodujące utratę prawa do stypendium. W przypadku pobrania stypendium za okres, za który stypendium nie przysługiwało, stypendysta/ka zobowiązuje się do zwrotu nienależnie pobranego stypendium w terminie 14 dni od doręczenia wezwania do zwrotu.</w:t>
      </w:r>
    </w:p>
    <w:p w14:paraId="7DD9D24C" w14:textId="77777777" w:rsidR="003715AC" w:rsidRDefault="0053090A" w:rsidP="003715AC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 xml:space="preserve">W przypadku utraty prawa 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>do pobierania stypendium przez s</w:t>
      </w: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>typendystę/kę, pozostała kwota może zostać rozdysponowana na stypendium dla innego ucznia/uczennicy - kandydata do stypendium,  tj. dla kolejnej osoby z najwyższą liczbą punktów na liście rankingowej</w:t>
      </w:r>
      <w:r w:rsidR="003715AC">
        <w:rPr>
          <w:rFonts w:ascii="Times New Roman" w:eastAsiaTheme="minorEastAsia" w:hAnsi="Times New Roman" w:cs="Times New Roman"/>
          <w:color w:val="000000"/>
          <w:lang w:eastAsia="pl-PL"/>
        </w:rPr>
        <w:t>.</w:t>
      </w:r>
    </w:p>
    <w:p w14:paraId="2865AECA" w14:textId="77777777" w:rsidR="0053090A" w:rsidRPr="00B6781F" w:rsidRDefault="0053090A" w:rsidP="00B6781F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715AC">
        <w:rPr>
          <w:rFonts w:ascii="Times New Roman" w:eastAsiaTheme="minorEastAsia" w:hAnsi="Times New Roman" w:cs="Times New Roman"/>
          <w:color w:val="000000"/>
          <w:lang w:eastAsia="pl-PL"/>
        </w:rPr>
        <w:t xml:space="preserve"> Decyzję o ewentualnym pozbawieniu lub zwrocie stypendium podejmować będzie Dyrektor szkoły po uzgodnieniu z Koordynatorem projektu.</w:t>
      </w:r>
    </w:p>
    <w:p w14:paraId="5FEF348D" w14:textId="77777777" w:rsidR="0053090A" w:rsidRPr="00B106A5" w:rsidRDefault="0053090A" w:rsidP="0027793C">
      <w:pPr>
        <w:autoSpaceDE w:val="0"/>
        <w:autoSpaceDN w:val="0"/>
        <w:adjustRightInd w:val="0"/>
        <w:spacing w:before="38" w:after="0" w:line="360" w:lineRule="auto"/>
        <w:ind w:left="4070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§7</w:t>
      </w:r>
    </w:p>
    <w:p w14:paraId="76BFF5C3" w14:textId="77777777" w:rsidR="0053090A" w:rsidRPr="00B106A5" w:rsidRDefault="0053090A" w:rsidP="0027793C">
      <w:pPr>
        <w:autoSpaceDE w:val="0"/>
        <w:autoSpaceDN w:val="0"/>
        <w:adjustRightInd w:val="0"/>
        <w:spacing w:before="5" w:after="0" w:line="360" w:lineRule="auto"/>
        <w:ind w:left="3072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ostanowienia końcowe</w:t>
      </w:r>
    </w:p>
    <w:p w14:paraId="7C70D561" w14:textId="293B704A" w:rsidR="003715AC" w:rsidRDefault="0036010D" w:rsidP="0027793C">
      <w:pPr>
        <w:pStyle w:val="Akapitzlist"/>
        <w:widowControl w:val="0"/>
        <w:numPr>
          <w:ilvl w:val="0"/>
          <w:numId w:val="35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36010D">
        <w:rPr>
          <w:rFonts w:ascii="Times New Roman" w:eastAsiaTheme="minorEastAsia" w:hAnsi="Times New Roman" w:cs="Times New Roman"/>
          <w:color w:val="000000"/>
          <w:lang w:eastAsia="pl-PL"/>
        </w:rPr>
        <w:t>„Zastrzega się prawo do zmiany Regulaminu bądź wprowadzenie dodatkowych postanowień w sytuacji zmian wytycznych, warunków realizacji projektu, dokumentów programowych lub trudności związanych z ustaleniem listy uczniów, ze względu na otrzymanie identycznej ilości punktów przez większą niż wynika z Regulaminu liczbę uczniów aplikujących o stypendium.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 w:rsidRPr="0036010D">
        <w:rPr>
          <w:rFonts w:ascii="Times New Roman" w:eastAsiaTheme="minorEastAsia" w:hAnsi="Times New Roman" w:cs="Times New Roman"/>
          <w:color w:val="000000"/>
          <w:lang w:eastAsia="pl-PL"/>
        </w:rPr>
        <w:t>”</w:t>
      </w:r>
    </w:p>
    <w:p w14:paraId="0FB6E43A" w14:textId="77777777" w:rsidR="0053090A" w:rsidRPr="00B6781F" w:rsidRDefault="0053090A" w:rsidP="00B6781F">
      <w:pPr>
        <w:pStyle w:val="Akapitzlist"/>
        <w:widowControl w:val="0"/>
        <w:numPr>
          <w:ilvl w:val="0"/>
          <w:numId w:val="35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Regulamin wch</w:t>
      </w:r>
      <w:r w:rsidR="0027793C">
        <w:rPr>
          <w:rFonts w:ascii="Times New Roman" w:eastAsiaTheme="minorEastAsia" w:hAnsi="Times New Roman" w:cs="Times New Roman"/>
          <w:color w:val="000000"/>
          <w:lang w:eastAsia="pl-PL"/>
        </w:rPr>
        <w:t>odzi w życie z dniem 18 stycznia 2021 r.</w:t>
      </w:r>
    </w:p>
    <w:p w14:paraId="765E2D74" w14:textId="77777777" w:rsidR="0053090A" w:rsidRPr="00B106A5" w:rsidRDefault="0053090A" w:rsidP="0053090A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346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602B7AD" w14:textId="34CC9BD0" w:rsidR="0053090A" w:rsidRPr="00B106A5" w:rsidRDefault="0053090A" w:rsidP="0053090A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346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……...</w:t>
      </w:r>
      <w:r w:rsidR="0027793C">
        <w:rPr>
          <w:rFonts w:ascii="Times New Roman" w:eastAsiaTheme="minorEastAsia" w:hAnsi="Times New Roman" w:cs="Times New Roman"/>
          <w:color w:val="000000"/>
          <w:lang w:eastAsia="pl-PL"/>
        </w:rPr>
        <w:t>....</w:t>
      </w:r>
      <w:r w:rsidR="00A7788A">
        <w:rPr>
          <w:rFonts w:ascii="Times New Roman" w:eastAsiaTheme="minorEastAsia" w:hAnsi="Times New Roman" w:cs="Times New Roman"/>
          <w:color w:val="000000"/>
          <w:lang w:eastAsia="pl-PL"/>
        </w:rPr>
        <w:t>.........</w:t>
      </w:r>
      <w:r w:rsidR="0027793C">
        <w:rPr>
          <w:rFonts w:ascii="Times New Roman" w:eastAsiaTheme="minorEastAsia" w:hAnsi="Times New Roman" w:cs="Times New Roman"/>
          <w:color w:val="000000"/>
          <w:lang w:eastAsia="pl-PL"/>
        </w:rPr>
        <w:t xml:space="preserve">..........       </w:t>
      </w:r>
      <w:r w:rsidR="00455E1C">
        <w:rPr>
          <w:rFonts w:ascii="Times New Roman" w:eastAsiaTheme="minorEastAsia" w:hAnsi="Times New Roman" w:cs="Times New Roman"/>
          <w:color w:val="000000"/>
          <w:lang w:eastAsia="pl-PL"/>
        </w:rPr>
        <w:t xml:space="preserve">                             </w:t>
      </w:r>
      <w:r w:rsidR="0027793C">
        <w:rPr>
          <w:rFonts w:ascii="Times New Roman" w:eastAsiaTheme="minorEastAsia" w:hAnsi="Times New Roman" w:cs="Times New Roman"/>
          <w:color w:val="000000"/>
          <w:lang w:eastAsia="pl-PL"/>
        </w:rPr>
        <w:t xml:space="preserve">   ………………</w:t>
      </w: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………………………………………..</w:t>
      </w:r>
    </w:p>
    <w:p w14:paraId="014D1722" w14:textId="04BD96FC" w:rsidR="0053090A" w:rsidRPr="00A7788A" w:rsidRDefault="00A7788A" w:rsidP="0053090A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346"/>
        <w:rPr>
          <w:rFonts w:ascii="Times New Roman" w:eastAsiaTheme="minorEastAsia" w:hAnsi="Times New Roman" w:cs="Times New Roman"/>
          <w:i/>
          <w:color w:val="000000"/>
          <w:lang w:eastAsia="pl-PL"/>
        </w:rPr>
      </w:pP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     (</w:t>
      </w:r>
      <w:r w:rsidR="0053090A"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data</w:t>
      </w: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)</w:t>
      </w:r>
      <w:r w:rsidR="00455E1C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                                                                         </w:t>
      </w: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(p</w:t>
      </w:r>
      <w:r w:rsidR="0053090A"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odpis osoby upoważnionej</w:t>
      </w: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)</w:t>
      </w:r>
    </w:p>
    <w:p w14:paraId="057D1812" w14:textId="77777777" w:rsidR="0053090A" w:rsidRPr="00A7788A" w:rsidRDefault="0053090A" w:rsidP="0053090A">
      <w:pPr>
        <w:widowControl w:val="0"/>
        <w:numPr>
          <w:ilvl w:val="0"/>
          <w:numId w:val="12"/>
        </w:numPr>
        <w:tabs>
          <w:tab w:val="left" w:pos="346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i/>
          <w:color w:val="000000"/>
          <w:lang w:eastAsia="pl-PL"/>
        </w:rPr>
        <w:sectPr w:rsidR="0053090A" w:rsidRPr="00A7788A" w:rsidSect="005A16C8">
          <w:footerReference w:type="default" r:id="rId9"/>
          <w:pgSz w:w="11905" w:h="16837"/>
          <w:pgMar w:top="567" w:right="1132" w:bottom="1276" w:left="1418" w:header="708" w:footer="708" w:gutter="0"/>
          <w:cols w:space="60"/>
          <w:noEndnote/>
        </w:sectPr>
      </w:pPr>
    </w:p>
    <w:p w14:paraId="2B111E2B" w14:textId="77777777" w:rsidR="0053090A" w:rsidRPr="00B106A5" w:rsidRDefault="0053090A" w:rsidP="0053090A">
      <w:pPr>
        <w:autoSpaceDE w:val="0"/>
        <w:autoSpaceDN w:val="0"/>
        <w:adjustRightInd w:val="0"/>
        <w:spacing w:after="0" w:line="240" w:lineRule="auto"/>
        <w:ind w:left="5222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ABF1C5D" w14:textId="062E8302" w:rsidR="0053090A" w:rsidRPr="0027793C" w:rsidRDefault="00455E1C" w:rsidP="0027793C">
      <w:pPr>
        <w:autoSpaceDE w:val="0"/>
        <w:autoSpaceDN w:val="0"/>
        <w:adjustRightInd w:val="0"/>
        <w:spacing w:after="0" w:line="240" w:lineRule="auto"/>
        <w:ind w:left="5222"/>
        <w:jc w:val="right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121920" distL="24130" distR="24130" simplePos="0" relativeHeight="251659264" behindDoc="0" locked="0" layoutInCell="1" allowOverlap="1" wp14:anchorId="5F08D6C8" wp14:editId="435746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720" cy="511810"/>
                <wp:effectExtent l="0" t="0" r="0" b="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640DC" w14:textId="77777777" w:rsidR="0053090A" w:rsidRDefault="0053090A" w:rsidP="0053090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21F3158" wp14:editId="11B4CC9F">
                                  <wp:extent cx="5762625" cy="514350"/>
                                  <wp:effectExtent l="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8D6C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0;width:453.6pt;height:40.3pt;z-index:251659264;visibility:visible;mso-wrap-style:square;mso-width-percent:0;mso-height-percent:0;mso-wrap-distance-left:1.9pt;mso-wrap-distance-top:0;mso-wrap-distance-right:1.9pt;mso-wrap-distance-bottom: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" filled="f" stroked="f">
                <v:textbox inset="0,0,0,0">
                  <w:txbxContent>
                    <w:p w14:paraId="23B640DC" w14:textId="77777777" w:rsidR="0053090A" w:rsidRDefault="0053090A" w:rsidP="0053090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1F3158" wp14:editId="11B4CC9F">
                            <wp:extent cx="5762625" cy="514350"/>
                            <wp:effectExtent l="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090A" w:rsidRPr="0027793C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pl-PL"/>
        </w:rPr>
        <w:t>Załącznik nr 1</w:t>
      </w:r>
    </w:p>
    <w:p w14:paraId="20AFF3F1" w14:textId="77777777" w:rsidR="005906F5" w:rsidRDefault="0053090A" w:rsidP="005906F5">
      <w:pPr>
        <w:autoSpaceDE w:val="0"/>
        <w:autoSpaceDN w:val="0"/>
        <w:adjustRightInd w:val="0"/>
        <w:spacing w:before="38" w:after="0" w:line="240" w:lineRule="auto"/>
        <w:ind w:left="5227"/>
        <w:jc w:val="center"/>
        <w:rPr>
          <w:rFonts w:ascii="Times New Roman" w:eastAsiaTheme="minorEastAsia" w:hAnsi="Times New Roman" w:cs="Times New Roman"/>
          <w:b/>
          <w:color w:val="000000"/>
          <w:lang w:eastAsia="pl-PL"/>
        </w:rPr>
      </w:pPr>
      <w:r w:rsidRPr="0027793C">
        <w:rPr>
          <w:rFonts w:ascii="Times New Roman" w:eastAsiaTheme="minorEastAsia" w:hAnsi="Times New Roman" w:cs="Times New Roman"/>
          <w:b/>
          <w:color w:val="000000"/>
          <w:lang w:eastAsia="pl-PL"/>
        </w:rPr>
        <w:t>do Regulaminu programu</w:t>
      </w:r>
    </w:p>
    <w:p w14:paraId="192E1FBF" w14:textId="77777777" w:rsidR="0053090A" w:rsidRPr="0027793C" w:rsidRDefault="0053090A" w:rsidP="005906F5">
      <w:pPr>
        <w:autoSpaceDE w:val="0"/>
        <w:autoSpaceDN w:val="0"/>
        <w:adjustRightInd w:val="0"/>
        <w:spacing w:before="38" w:after="0" w:line="240" w:lineRule="auto"/>
        <w:ind w:left="5227"/>
        <w:jc w:val="center"/>
        <w:rPr>
          <w:rFonts w:ascii="Times New Roman" w:eastAsiaTheme="minorEastAsia" w:hAnsi="Times New Roman" w:cs="Times New Roman"/>
          <w:b/>
          <w:color w:val="000000"/>
          <w:lang w:eastAsia="pl-PL"/>
        </w:rPr>
      </w:pPr>
      <w:r w:rsidRPr="0027793C">
        <w:rPr>
          <w:rFonts w:ascii="Times New Roman" w:eastAsiaTheme="minorEastAsia" w:hAnsi="Times New Roman" w:cs="Times New Roman"/>
          <w:b/>
          <w:color w:val="000000"/>
          <w:lang w:eastAsia="pl-PL"/>
        </w:rPr>
        <w:t>stypendialnego</w:t>
      </w:r>
    </w:p>
    <w:p w14:paraId="1984A8E6" w14:textId="77777777" w:rsidR="0053090A" w:rsidRPr="00B106A5" w:rsidRDefault="0053090A" w:rsidP="0027793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lang w:eastAsia="pl-PL"/>
        </w:rPr>
      </w:pPr>
    </w:p>
    <w:p w14:paraId="1150301D" w14:textId="77777777" w:rsidR="0053090A" w:rsidRPr="00B106A5" w:rsidRDefault="0053090A" w:rsidP="0027793C">
      <w:pPr>
        <w:autoSpaceDE w:val="0"/>
        <w:autoSpaceDN w:val="0"/>
        <w:adjustRightInd w:val="0"/>
        <w:spacing w:before="67"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B106A5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WNIOSEK O PRZYZNANIE STYPENDIUM</w:t>
      </w:r>
    </w:p>
    <w:p w14:paraId="11B7646C" w14:textId="52AFE287" w:rsidR="0053090A" w:rsidRPr="005A16C8" w:rsidRDefault="0053090A" w:rsidP="005A16C8">
      <w:pPr>
        <w:widowControl w:val="0"/>
        <w:tabs>
          <w:tab w:val="left" w:pos="1411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      w ramach projektu </w:t>
      </w:r>
      <w:r w:rsidRPr="00B106A5">
        <w:rPr>
          <w:rFonts w:ascii="Times New Roman" w:eastAsiaTheme="minorEastAsia" w:hAnsi="Times New Roman" w:cs="Times New Roman"/>
          <w:b/>
          <w:lang w:eastAsia="pl-PL"/>
        </w:rPr>
        <w:t>„Dobry start w przyszłość dla szkół podstawowych w Zambrowie”</w:t>
      </w:r>
    </w:p>
    <w:p w14:paraId="439442D9" w14:textId="77777777" w:rsidR="00D5115B" w:rsidRDefault="0027793C" w:rsidP="00D5115B">
      <w:pPr>
        <w:autoSpaceDE w:val="0"/>
        <w:autoSpaceDN w:val="0"/>
        <w:adjustRightInd w:val="0"/>
        <w:spacing w:before="62" w:after="0" w:line="384" w:lineRule="exact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77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53090A" w:rsidRPr="00277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Dane osobowe kandydata/ki do stypendium:</w:t>
      </w:r>
    </w:p>
    <w:p w14:paraId="29D560D7" w14:textId="77777777" w:rsidR="0053090A" w:rsidRPr="00D5115B" w:rsidRDefault="0053090A" w:rsidP="00D511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2" w:after="0" w:line="384" w:lineRule="exact"/>
        <w:ind w:left="284" w:firstLine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mię i nazwisko kandy</w:t>
      </w:r>
      <w:r w:rsidR="0027793C"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ata/ki  …………………………………</w:t>
      </w:r>
      <w:r w:rsid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.</w:t>
      </w: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..</w:t>
      </w:r>
    </w:p>
    <w:p w14:paraId="79F0E20E" w14:textId="77777777" w:rsidR="00D5115B" w:rsidRPr="00D5115B" w:rsidRDefault="00D5115B" w:rsidP="00D511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2" w:after="0" w:line="384" w:lineRule="exact"/>
        <w:ind w:left="284" w:firstLine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Adres zamieszkania …………………………………………………………………</w:t>
      </w:r>
    </w:p>
    <w:p w14:paraId="291D3E01" w14:textId="77777777" w:rsidR="0053090A" w:rsidRPr="00D5115B" w:rsidRDefault="0053090A" w:rsidP="00D511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2" w:after="0" w:line="384" w:lineRule="exact"/>
        <w:ind w:left="284" w:firstLine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azwa szkoły   ……………………</w:t>
      </w:r>
      <w:r w:rsid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27793C"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...……………</w:t>
      </w: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</w:t>
      </w:r>
    </w:p>
    <w:p w14:paraId="61E07D36" w14:textId="77777777" w:rsidR="0053090A" w:rsidRPr="00D5115B" w:rsidRDefault="0053090A" w:rsidP="00D511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2" w:after="0" w:line="384" w:lineRule="exact"/>
        <w:ind w:left="284" w:firstLine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Klasa/semestr   …………………………</w:t>
      </w:r>
      <w:r w:rsid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.</w:t>
      </w:r>
      <w:r w:rsidR="0027793C"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...…………………………………...</w:t>
      </w: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14:paraId="7C305A14" w14:textId="77777777" w:rsidR="0053090A" w:rsidRPr="00B106A5" w:rsidRDefault="0053090A" w:rsidP="0053090A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lang w:eastAsia="pl-PL"/>
        </w:rPr>
      </w:pPr>
    </w:p>
    <w:p w14:paraId="65FCACD2" w14:textId="77777777" w:rsidR="0053090A" w:rsidRPr="0027793C" w:rsidRDefault="0027793C" w:rsidP="0027793C">
      <w:pPr>
        <w:autoSpaceDE w:val="0"/>
        <w:autoSpaceDN w:val="0"/>
        <w:adjustRightInd w:val="0"/>
        <w:spacing w:before="149"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77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  <w:r w:rsidR="0053090A" w:rsidRPr="00277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Kryteria przyznania stypendium:</w:t>
      </w:r>
    </w:p>
    <w:p w14:paraId="297EE25C" w14:textId="77777777" w:rsidR="0053090A" w:rsidRPr="00D5115B" w:rsidRDefault="0053090A" w:rsidP="00D5115B">
      <w:pPr>
        <w:pStyle w:val="Akapitzlist"/>
        <w:widowControl w:val="0"/>
        <w:numPr>
          <w:ilvl w:val="0"/>
          <w:numId w:val="38"/>
        </w:numPr>
        <w:tabs>
          <w:tab w:val="left" w:pos="226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bligatoryjne:</w:t>
      </w:r>
    </w:p>
    <w:p w14:paraId="03BEB6BF" w14:textId="70376996" w:rsidR="00D5115B" w:rsidRPr="00D5115B" w:rsidRDefault="0053090A" w:rsidP="00D5115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jestem ucznie</w:t>
      </w:r>
      <w:r w:rsidR="0027793C"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/uczennicą Szkoły Podstawowej Nr …..</w:t>
      </w: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 Zambrowie</w:t>
      </w:r>
      <w:r w:rsidR="005A16C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115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Uczestnikiem  projektu  „Dobry start w przyszłość dla szkół podstawowych w Zambrowie” </w:t>
      </w:r>
    </w:p>
    <w:p w14:paraId="46757043" w14:textId="77777777" w:rsidR="0053090A" w:rsidRPr="0027793C" w:rsidRDefault="0053090A" w:rsidP="00D5115B">
      <w:pPr>
        <w:widowControl w:val="0"/>
        <w:autoSpaceDE w:val="0"/>
        <w:autoSpaceDN w:val="0"/>
        <w:adjustRightInd w:val="0"/>
        <w:spacing w:before="5" w:after="0" w:line="360" w:lineRule="auto"/>
        <w:ind w:left="675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793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27793C">
        <w:rPr>
          <w:rFonts w:ascii="Times New Roman" w:hAnsi="Times New Roman" w:cs="Times New Roman"/>
          <w:sz w:val="24"/>
          <w:szCs w:val="24"/>
        </w:rPr>
        <w:t xml:space="preserve"> TAK              </w:t>
      </w:r>
      <w:r w:rsidRPr="0027793C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27793C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2260A0FE" w14:textId="77777777" w:rsidR="0053090A" w:rsidRPr="00D5115B" w:rsidRDefault="0053090A" w:rsidP="00D5115B">
      <w:pPr>
        <w:pStyle w:val="Akapitzlist"/>
        <w:widowControl w:val="0"/>
        <w:numPr>
          <w:ilvl w:val="0"/>
          <w:numId w:val="39"/>
        </w:numPr>
        <w:tabs>
          <w:tab w:val="left" w:pos="22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Średnia ocen jaką uzyskałem/łam  na koniec poprze</w:t>
      </w:r>
      <w:r w:rsidR="0027793C"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niego roku szkolnego to : ….</w:t>
      </w: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00D0444" w14:textId="77777777" w:rsidR="0053090A" w:rsidRPr="00D5115B" w:rsidRDefault="0053090A" w:rsidP="00D5115B">
      <w:pPr>
        <w:pStyle w:val="Akapitzlist"/>
        <w:widowControl w:val="0"/>
        <w:numPr>
          <w:ilvl w:val="0"/>
          <w:numId w:val="38"/>
        </w:numPr>
        <w:tabs>
          <w:tab w:val="left" w:pos="226"/>
        </w:tabs>
        <w:autoSpaceDE w:val="0"/>
        <w:autoSpaceDN w:val="0"/>
        <w:adjustRightInd w:val="0"/>
        <w:spacing w:after="0" w:line="389" w:lineRule="exact"/>
        <w:ind w:left="567" w:hanging="28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5115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datkowe:</w:t>
      </w:r>
    </w:p>
    <w:p w14:paraId="3E69964B" w14:textId="77777777" w:rsidR="0053090A" w:rsidRPr="00D5115B" w:rsidRDefault="0053090A" w:rsidP="00D5115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a ocen </w:t>
      </w:r>
      <w:r w:rsidR="0027793C" w:rsidRPr="00D5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ą uzyskałem/łam </w:t>
      </w:r>
      <w:r w:rsidRPr="00D5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oniec poprzedniego roku szkolnego </w:t>
      </w: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z języków obcych, matematyki, przedmiotów przyrodniczych, informatyki, (min. 4.0- maks. 6.0) – 0-20 pkt – na podstawie arkusza ocen:</w:t>
      </w:r>
    </w:p>
    <w:p w14:paraId="73B7A32B" w14:textId="77777777" w:rsidR="0053090A" w:rsidRPr="00B106A5" w:rsidRDefault="0053090A" w:rsidP="005309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813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84"/>
        <w:gridCol w:w="3610"/>
        <w:gridCol w:w="3638"/>
      </w:tblGrid>
      <w:tr w:rsidR="0053090A" w:rsidRPr="00B106A5" w14:paraId="0ECF432C" w14:textId="77777777" w:rsidTr="005A16C8">
        <w:trPr>
          <w:trHeight w:val="695"/>
        </w:trPr>
        <w:tc>
          <w:tcPr>
            <w:tcW w:w="884" w:type="dxa"/>
          </w:tcPr>
          <w:p w14:paraId="66FBA659" w14:textId="77777777" w:rsidR="0027793C" w:rsidRDefault="0027793C" w:rsidP="00277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  <w:p w14:paraId="5F299CBD" w14:textId="77777777" w:rsidR="0053090A" w:rsidRPr="0027793C" w:rsidRDefault="0027793C" w:rsidP="00277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27793C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3609" w:type="dxa"/>
          </w:tcPr>
          <w:p w14:paraId="5A6EFAE4" w14:textId="77777777" w:rsidR="0027793C" w:rsidRDefault="0027793C" w:rsidP="00277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  <w:p w14:paraId="6E9BDCCF" w14:textId="77777777" w:rsidR="0053090A" w:rsidRPr="0027793C" w:rsidRDefault="0053090A" w:rsidP="00277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27793C">
              <w:rPr>
                <w:rFonts w:ascii="Times New Roman" w:hAnsi="Times New Roman"/>
                <w:b/>
                <w:i/>
              </w:rPr>
              <w:t>Przedmiot</w:t>
            </w:r>
          </w:p>
        </w:tc>
        <w:tc>
          <w:tcPr>
            <w:tcW w:w="3638" w:type="dxa"/>
          </w:tcPr>
          <w:p w14:paraId="6C72E530" w14:textId="77777777" w:rsidR="0053090A" w:rsidRPr="0027793C" w:rsidRDefault="0053090A" w:rsidP="00277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27793C">
              <w:rPr>
                <w:rFonts w:ascii="Times New Roman" w:hAnsi="Times New Roman"/>
                <w:b/>
                <w:i/>
              </w:rPr>
              <w:t xml:space="preserve">Ocena na koniec roku </w:t>
            </w:r>
            <w:r w:rsidR="0027793C" w:rsidRPr="0027793C">
              <w:rPr>
                <w:rFonts w:ascii="Times New Roman" w:hAnsi="Times New Roman"/>
                <w:b/>
                <w:i/>
              </w:rPr>
              <w:t>poprzedzającego złożenie wniosku</w:t>
            </w:r>
          </w:p>
        </w:tc>
      </w:tr>
      <w:tr w:rsidR="0053090A" w:rsidRPr="00B106A5" w14:paraId="523ECBE3" w14:textId="77777777" w:rsidTr="005A16C8">
        <w:trPr>
          <w:trHeight w:val="347"/>
        </w:trPr>
        <w:tc>
          <w:tcPr>
            <w:tcW w:w="884" w:type="dxa"/>
          </w:tcPr>
          <w:p w14:paraId="4050B5A4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B106A5">
              <w:rPr>
                <w:rFonts w:ascii="Times New Roman" w:hAnsi="Times New Roman"/>
              </w:rPr>
              <w:t>1</w:t>
            </w:r>
            <w:r w:rsidR="0027793C">
              <w:rPr>
                <w:rFonts w:ascii="Times New Roman" w:hAnsi="Times New Roman"/>
              </w:rPr>
              <w:t>.</w:t>
            </w:r>
          </w:p>
        </w:tc>
        <w:tc>
          <w:tcPr>
            <w:tcW w:w="3609" w:type="dxa"/>
          </w:tcPr>
          <w:p w14:paraId="7355396E" w14:textId="77777777" w:rsidR="0053090A" w:rsidRPr="00B106A5" w:rsidRDefault="0027793C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</w:t>
            </w:r>
            <w:r w:rsidR="0053090A" w:rsidRPr="00B106A5">
              <w:rPr>
                <w:rFonts w:ascii="Times New Roman" w:hAnsi="Times New Roman"/>
              </w:rPr>
              <w:t xml:space="preserve"> angielski</w:t>
            </w:r>
          </w:p>
        </w:tc>
        <w:tc>
          <w:tcPr>
            <w:tcW w:w="3638" w:type="dxa"/>
          </w:tcPr>
          <w:p w14:paraId="27891D89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3090A" w:rsidRPr="00B106A5" w14:paraId="39FDAEC5" w14:textId="77777777" w:rsidTr="005A16C8">
        <w:trPr>
          <w:trHeight w:val="347"/>
        </w:trPr>
        <w:tc>
          <w:tcPr>
            <w:tcW w:w="884" w:type="dxa"/>
          </w:tcPr>
          <w:p w14:paraId="4E20A95E" w14:textId="77777777" w:rsidR="0053090A" w:rsidRPr="00B106A5" w:rsidRDefault="0027793C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09" w:type="dxa"/>
          </w:tcPr>
          <w:p w14:paraId="560E562F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106A5">
              <w:rPr>
                <w:rFonts w:ascii="Times New Roman" w:hAnsi="Times New Roman"/>
              </w:rPr>
              <w:t>matematyka</w:t>
            </w:r>
          </w:p>
        </w:tc>
        <w:tc>
          <w:tcPr>
            <w:tcW w:w="3638" w:type="dxa"/>
          </w:tcPr>
          <w:p w14:paraId="7F0D3D82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3090A" w:rsidRPr="00B106A5" w14:paraId="305037A1" w14:textId="77777777" w:rsidTr="005A16C8">
        <w:trPr>
          <w:trHeight w:val="347"/>
        </w:trPr>
        <w:tc>
          <w:tcPr>
            <w:tcW w:w="884" w:type="dxa"/>
          </w:tcPr>
          <w:p w14:paraId="54268FDC" w14:textId="77777777" w:rsidR="0053090A" w:rsidRPr="00B106A5" w:rsidRDefault="0027793C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09" w:type="dxa"/>
          </w:tcPr>
          <w:p w14:paraId="6669D205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106A5">
              <w:rPr>
                <w:rFonts w:ascii="Times New Roman" w:hAnsi="Times New Roman"/>
              </w:rPr>
              <w:t>geografia</w:t>
            </w:r>
          </w:p>
        </w:tc>
        <w:tc>
          <w:tcPr>
            <w:tcW w:w="3638" w:type="dxa"/>
          </w:tcPr>
          <w:p w14:paraId="04AB07A0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3090A" w:rsidRPr="00B106A5" w14:paraId="52AD8AA0" w14:textId="77777777" w:rsidTr="005A16C8">
        <w:trPr>
          <w:trHeight w:val="347"/>
        </w:trPr>
        <w:tc>
          <w:tcPr>
            <w:tcW w:w="884" w:type="dxa"/>
          </w:tcPr>
          <w:p w14:paraId="1072DF4D" w14:textId="77777777" w:rsidR="0053090A" w:rsidRPr="00B106A5" w:rsidRDefault="0027793C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09" w:type="dxa"/>
          </w:tcPr>
          <w:p w14:paraId="21ED4F36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106A5">
              <w:rPr>
                <w:rFonts w:ascii="Times New Roman" w:hAnsi="Times New Roman"/>
              </w:rPr>
              <w:t>biologia</w:t>
            </w:r>
          </w:p>
        </w:tc>
        <w:tc>
          <w:tcPr>
            <w:tcW w:w="3638" w:type="dxa"/>
          </w:tcPr>
          <w:p w14:paraId="280493F9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A16C8" w:rsidRPr="00B106A5" w14:paraId="66CF84B6" w14:textId="77777777" w:rsidTr="005A16C8">
        <w:trPr>
          <w:trHeight w:val="347"/>
        </w:trPr>
        <w:tc>
          <w:tcPr>
            <w:tcW w:w="884" w:type="dxa"/>
          </w:tcPr>
          <w:p w14:paraId="23FA92E3" w14:textId="58315F1F" w:rsidR="005A16C8" w:rsidRDefault="005A16C8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09" w:type="dxa"/>
          </w:tcPr>
          <w:p w14:paraId="5EE1CDDA" w14:textId="75B7C32E" w:rsidR="005A16C8" w:rsidRPr="00B106A5" w:rsidRDefault="005A16C8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roda</w:t>
            </w:r>
          </w:p>
        </w:tc>
        <w:tc>
          <w:tcPr>
            <w:tcW w:w="3638" w:type="dxa"/>
          </w:tcPr>
          <w:p w14:paraId="17A317AA" w14:textId="77777777" w:rsidR="005A16C8" w:rsidRPr="00B106A5" w:rsidRDefault="005A16C8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3090A" w:rsidRPr="00B106A5" w14:paraId="1712A1FB" w14:textId="77777777" w:rsidTr="005A16C8">
        <w:trPr>
          <w:trHeight w:val="347"/>
        </w:trPr>
        <w:tc>
          <w:tcPr>
            <w:tcW w:w="884" w:type="dxa"/>
          </w:tcPr>
          <w:p w14:paraId="66AC0DCA" w14:textId="1D8B2158" w:rsidR="0053090A" w:rsidRPr="00B106A5" w:rsidRDefault="005A16C8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793C">
              <w:rPr>
                <w:rFonts w:ascii="Times New Roman" w:hAnsi="Times New Roman"/>
              </w:rPr>
              <w:t>.</w:t>
            </w:r>
          </w:p>
        </w:tc>
        <w:tc>
          <w:tcPr>
            <w:tcW w:w="3609" w:type="dxa"/>
          </w:tcPr>
          <w:p w14:paraId="7199ED46" w14:textId="77777777" w:rsidR="0053090A" w:rsidRPr="00B106A5" w:rsidRDefault="0027793C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53090A" w:rsidRPr="00B106A5">
              <w:rPr>
                <w:rFonts w:ascii="Times New Roman" w:hAnsi="Times New Roman"/>
              </w:rPr>
              <w:t xml:space="preserve">nformatyka </w:t>
            </w:r>
          </w:p>
        </w:tc>
        <w:tc>
          <w:tcPr>
            <w:tcW w:w="3638" w:type="dxa"/>
          </w:tcPr>
          <w:p w14:paraId="3930900A" w14:textId="77777777" w:rsidR="0053090A" w:rsidRPr="00B106A5" w:rsidRDefault="0053090A" w:rsidP="0027793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3090A" w:rsidRPr="00B106A5" w14:paraId="0F639375" w14:textId="77777777" w:rsidTr="005A16C8">
        <w:trPr>
          <w:trHeight w:val="400"/>
        </w:trPr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14:paraId="40DCE590" w14:textId="77777777" w:rsidR="0053090A" w:rsidRPr="00B106A5" w:rsidRDefault="0053090A" w:rsidP="0033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55F94CF" w14:textId="77777777" w:rsidR="0027793C" w:rsidRDefault="0053090A" w:rsidP="002779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i/>
              </w:rPr>
            </w:pPr>
            <w:r w:rsidRPr="0027793C">
              <w:rPr>
                <w:rFonts w:ascii="Times New Roman" w:hAnsi="Times New Roman"/>
                <w:b/>
                <w:i/>
              </w:rPr>
              <w:t>Średnia z ocen</w:t>
            </w:r>
            <w:r w:rsidR="0027793C">
              <w:rPr>
                <w:rFonts w:ascii="Times New Roman" w:hAnsi="Times New Roman"/>
                <w:b/>
                <w:i/>
              </w:rPr>
              <w:t>:</w:t>
            </w:r>
          </w:p>
          <w:p w14:paraId="6EDCBEAF" w14:textId="77777777" w:rsidR="0053090A" w:rsidRPr="0027793C" w:rsidRDefault="0053090A" w:rsidP="0027793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58C3896" w14:textId="77777777" w:rsidR="0053090A" w:rsidRPr="00B106A5" w:rsidRDefault="0053090A" w:rsidP="0033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A1CB57C" w14:textId="77777777" w:rsidR="0053090A" w:rsidRPr="00B106A5" w:rsidRDefault="0053090A" w:rsidP="005309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B48EA" w14:textId="77777777" w:rsidR="0053090A" w:rsidRPr="00B106A5" w:rsidRDefault="0053090A" w:rsidP="005309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D8FE04" w14:textId="77777777" w:rsidR="0053090A" w:rsidRPr="00D5115B" w:rsidRDefault="00D5115B" w:rsidP="00D5115B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53090A"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m mój udział w konkursach, olimpiadach, turniejach z</w:t>
      </w: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ów obcych, matematyki, </w:t>
      </w:r>
      <w:r w:rsidR="0053090A"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 przyro</w:t>
      </w: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czych, informatyki – 5 pkt. za każdy konkurs, na postawie załączonych do wniosku </w:t>
      </w:r>
      <w:r w:rsidR="0053090A"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kopii zaświadczeń /dyplomów</w:t>
      </w: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95C474" w14:textId="77777777" w:rsidR="0053090A" w:rsidRPr="00D5115B" w:rsidRDefault="0053090A" w:rsidP="005309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E90A7" w14:textId="77777777" w:rsidR="0053090A" w:rsidRPr="00D5115B" w:rsidRDefault="0053090A" w:rsidP="00D511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…</w:t>
      </w:r>
    </w:p>
    <w:p w14:paraId="51200978" w14:textId="77777777" w:rsidR="0053090A" w:rsidRPr="00D5115B" w:rsidRDefault="0053090A" w:rsidP="00D511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55182047" w14:textId="77777777" w:rsidR="0053090A" w:rsidRPr="00D5115B" w:rsidRDefault="0053090A" w:rsidP="00D511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199B1BE9" w14:textId="77777777" w:rsidR="0053090A" w:rsidRPr="00D5115B" w:rsidRDefault="0053090A" w:rsidP="00D511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6E8A847F" w14:textId="77777777" w:rsidR="0053090A" w:rsidRPr="00D5115B" w:rsidRDefault="00D5115B" w:rsidP="00D511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5309E795" w14:textId="77777777" w:rsidR="0053090A" w:rsidRPr="00D5115B" w:rsidRDefault="0053090A" w:rsidP="00D511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3E062B40" w14:textId="77777777" w:rsidR="0053090A" w:rsidRPr="00B106A5" w:rsidRDefault="0053090A" w:rsidP="005309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DB61437" w14:textId="0D46CD1C" w:rsidR="0053090A" w:rsidRPr="00D5115B" w:rsidRDefault="0053090A" w:rsidP="00D5115B">
      <w:pPr>
        <w:pStyle w:val="Akapitzlist"/>
        <w:numPr>
          <w:ilvl w:val="0"/>
          <w:numId w:val="40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m moją wygraną w konkursach, olimpiadach, turniejach z języków obcych, matematyki, przedmiotów przyrodniczych, informatyki – 10 pkt za każdy konkurs – na podstawie na postawie załączonych do  wniosku    kopii dyplomów. </w:t>
      </w:r>
    </w:p>
    <w:p w14:paraId="1D322CEB" w14:textId="77777777" w:rsidR="0053090A" w:rsidRPr="00D5115B" w:rsidRDefault="0053090A" w:rsidP="00D511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28F1E9EC" w14:textId="77777777" w:rsidR="0053090A" w:rsidRPr="00D5115B" w:rsidRDefault="0053090A" w:rsidP="00D511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63A7BF33" w14:textId="77777777" w:rsidR="0053090A" w:rsidRPr="00D5115B" w:rsidRDefault="0053090A" w:rsidP="00D511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355EF7C5" w14:textId="77777777" w:rsidR="0053090A" w:rsidRPr="00D5115B" w:rsidRDefault="0053090A" w:rsidP="00D511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17541E28" w14:textId="77777777" w:rsidR="0053090A" w:rsidRPr="00D5115B" w:rsidRDefault="0053090A" w:rsidP="00D511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111592FD" w14:textId="77777777" w:rsidR="0053090A" w:rsidRPr="00B106A5" w:rsidRDefault="0053090A" w:rsidP="00D511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D511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03B4BF11" w14:textId="77777777" w:rsidR="0053090A" w:rsidRPr="00B106A5" w:rsidRDefault="0053090A" w:rsidP="0053090A">
      <w:pPr>
        <w:spacing w:after="0" w:line="240" w:lineRule="auto"/>
        <w:ind w:left="124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812A9C5" w14:textId="77777777" w:rsidR="0053090A" w:rsidRPr="00B106A5" w:rsidRDefault="0053090A" w:rsidP="0053090A">
      <w:pPr>
        <w:spacing w:after="0" w:line="240" w:lineRule="auto"/>
        <w:ind w:left="124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7C60F" w14:textId="77777777" w:rsidR="0053090A" w:rsidRPr="00B106A5" w:rsidRDefault="0053090A" w:rsidP="0053090A">
      <w:pPr>
        <w:spacing w:after="0" w:line="240" w:lineRule="auto"/>
        <w:ind w:left="124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845D89C" w14:textId="77777777" w:rsidR="0053090A" w:rsidRPr="007F1911" w:rsidRDefault="0053090A" w:rsidP="005309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911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załączam:</w:t>
      </w:r>
    </w:p>
    <w:p w14:paraId="6A93A41F" w14:textId="77777777" w:rsidR="007F1911" w:rsidRPr="007F1911" w:rsidRDefault="007F1911" w:rsidP="005309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C3618" w14:textId="77777777" w:rsidR="0053090A" w:rsidRPr="007F1911" w:rsidRDefault="0053090A" w:rsidP="007F19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</w:p>
    <w:p w14:paraId="188401BA" w14:textId="3A028220" w:rsidR="0053090A" w:rsidRPr="007F1911" w:rsidRDefault="0053090A" w:rsidP="007F19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911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zaświadczeń i dyplomów w ilości …</w:t>
      </w:r>
      <w:r w:rsidR="007F191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F1911">
        <w:rPr>
          <w:rFonts w:ascii="Times New Roman" w:eastAsia="Times New Roman" w:hAnsi="Times New Roman" w:cs="Times New Roman"/>
          <w:sz w:val="24"/>
          <w:szCs w:val="24"/>
          <w:lang w:eastAsia="pl-PL"/>
        </w:rPr>
        <w:t>….. szt</w:t>
      </w:r>
      <w:r w:rsidR="005A16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42E93B" w14:textId="77777777" w:rsidR="0053090A" w:rsidRPr="007F1911" w:rsidRDefault="0053090A" w:rsidP="007F19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A39CC" w14:textId="77777777" w:rsidR="0053090A" w:rsidRPr="00B106A5" w:rsidRDefault="0053090A" w:rsidP="007F191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883E3F" w14:textId="77777777" w:rsidR="0053090A" w:rsidRPr="00B106A5" w:rsidRDefault="007F1911" w:rsidP="005309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…………………………..</w:t>
      </w:r>
      <w:r w:rsidR="0053090A"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…..                        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           ………………………………………………</w:t>
      </w:r>
    </w:p>
    <w:p w14:paraId="67C8C988" w14:textId="184213E9" w:rsidR="0053090A" w:rsidRPr="007F1911" w:rsidRDefault="007F1911" w:rsidP="007F19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pl-PL"/>
        </w:rPr>
      </w:pPr>
      <w:r w:rsidRPr="007F1911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                  (d</w:t>
      </w:r>
      <w:r w:rsidR="0053090A" w:rsidRPr="007F1911">
        <w:rPr>
          <w:rFonts w:ascii="Times New Roman" w:eastAsiaTheme="minorEastAsia" w:hAnsi="Times New Roman" w:cs="Times New Roman"/>
          <w:i/>
          <w:color w:val="000000"/>
          <w:lang w:eastAsia="pl-PL"/>
        </w:rPr>
        <w:t>ata</w:t>
      </w:r>
      <w:r w:rsidRPr="007F1911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)                          </w:t>
      </w:r>
      <w:r w:rsidR="005A16C8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                                  </w:t>
      </w:r>
      <w:r w:rsidRPr="007F1911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  (c</w:t>
      </w:r>
      <w:r w:rsidR="0053090A" w:rsidRPr="007F1911">
        <w:rPr>
          <w:rFonts w:ascii="Times New Roman" w:eastAsiaTheme="minorEastAsia" w:hAnsi="Times New Roman" w:cs="Times New Roman"/>
          <w:i/>
          <w:color w:val="000000"/>
          <w:lang w:eastAsia="pl-PL"/>
        </w:rPr>
        <w:t>zytelny podpis kandydata/ki *</w:t>
      </w:r>
      <w:r w:rsidRPr="007F1911">
        <w:rPr>
          <w:rFonts w:ascii="Times New Roman" w:eastAsiaTheme="minorEastAsia" w:hAnsi="Times New Roman" w:cs="Times New Roman"/>
          <w:i/>
          <w:color w:val="000000"/>
          <w:lang w:eastAsia="pl-PL"/>
        </w:rPr>
        <w:t>)</w:t>
      </w:r>
    </w:p>
    <w:p w14:paraId="1CE84DA9" w14:textId="77777777" w:rsidR="0053090A" w:rsidRPr="007F1911" w:rsidRDefault="0053090A" w:rsidP="005309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pl-PL"/>
        </w:rPr>
      </w:pPr>
    </w:p>
    <w:p w14:paraId="16F80B69" w14:textId="77777777" w:rsidR="0053090A" w:rsidRPr="00B106A5" w:rsidRDefault="0053090A" w:rsidP="005309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4DA8BC4" w14:textId="77777777" w:rsidR="0053090A" w:rsidRPr="00B106A5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</w:r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*</w:t>
      </w:r>
      <w:r w:rsidRPr="00B106A5">
        <w:rPr>
          <w:rFonts w:ascii="Times New Roman" w:hAnsi="Times New Roman" w:cs="Times New Roman"/>
        </w:rPr>
        <w:t xml:space="preserve"> W przypadku osoby małoletniej oświadczenie powinno zostać podpisane przez jej rodzica/prawnego opiekuna</w:t>
      </w:r>
      <w:r w:rsidR="005906F5">
        <w:rPr>
          <w:rFonts w:ascii="Times New Roman" w:hAnsi="Times New Roman" w:cs="Times New Roman"/>
        </w:rPr>
        <w:t>.</w:t>
      </w:r>
    </w:p>
    <w:p w14:paraId="0F30C921" w14:textId="77777777" w:rsidR="007F1911" w:rsidRDefault="007F1911" w:rsidP="0053090A">
      <w:pPr>
        <w:autoSpaceDE w:val="0"/>
        <w:autoSpaceDN w:val="0"/>
        <w:adjustRightInd w:val="0"/>
        <w:spacing w:after="0" w:line="389" w:lineRule="exact"/>
        <w:jc w:val="center"/>
        <w:rPr>
          <w:rFonts w:ascii="Times New Roman" w:hAnsi="Times New Roman" w:cs="Times New Roman"/>
          <w:b/>
        </w:rPr>
      </w:pPr>
    </w:p>
    <w:p w14:paraId="5DA0B22E" w14:textId="77777777" w:rsidR="007F1911" w:rsidRDefault="007F1911" w:rsidP="0053090A">
      <w:pPr>
        <w:autoSpaceDE w:val="0"/>
        <w:autoSpaceDN w:val="0"/>
        <w:adjustRightInd w:val="0"/>
        <w:spacing w:after="0" w:line="389" w:lineRule="exact"/>
        <w:jc w:val="center"/>
        <w:rPr>
          <w:rFonts w:ascii="Times New Roman" w:hAnsi="Times New Roman" w:cs="Times New Roman"/>
          <w:b/>
        </w:rPr>
      </w:pPr>
    </w:p>
    <w:p w14:paraId="78E07B94" w14:textId="77777777" w:rsidR="007F1911" w:rsidRDefault="007F1911" w:rsidP="0053090A">
      <w:pPr>
        <w:autoSpaceDE w:val="0"/>
        <w:autoSpaceDN w:val="0"/>
        <w:adjustRightInd w:val="0"/>
        <w:spacing w:after="0" w:line="389" w:lineRule="exact"/>
        <w:jc w:val="center"/>
        <w:rPr>
          <w:rFonts w:ascii="Times New Roman" w:hAnsi="Times New Roman" w:cs="Times New Roman"/>
          <w:b/>
        </w:rPr>
      </w:pPr>
    </w:p>
    <w:p w14:paraId="56F1DA0B" w14:textId="1B7B3B70" w:rsidR="005906F5" w:rsidRPr="00B106A5" w:rsidRDefault="00455E1C" w:rsidP="005906F5">
      <w:pPr>
        <w:pStyle w:val="Style6"/>
        <w:widowControl/>
        <w:jc w:val="left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121920" distL="24130" distR="24130" simplePos="0" relativeHeight="251662336" behindDoc="0" locked="0" layoutInCell="1" allowOverlap="1" wp14:anchorId="712497FC" wp14:editId="4DB1078B">
                <wp:simplePos x="0" y="0"/>
                <wp:positionH relativeFrom="margin">
                  <wp:posOffset>-216535</wp:posOffset>
                </wp:positionH>
                <wp:positionV relativeFrom="paragraph">
                  <wp:posOffset>0</wp:posOffset>
                </wp:positionV>
                <wp:extent cx="5760720" cy="511810"/>
                <wp:effectExtent l="0" t="0" r="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4D3E" w14:textId="77777777" w:rsidR="005906F5" w:rsidRDefault="005906F5" w:rsidP="005906F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1AA675" wp14:editId="7970C745">
                                  <wp:extent cx="5762625" cy="514350"/>
                                  <wp:effectExtent l="0" t="0" r="9525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97FC" id="Pole tekstowe 10" o:spid="_x0000_s1027" type="#_x0000_t202" style="position:absolute;margin-left:-17.05pt;margin-top:0;width:453.6pt;height:40.3pt;z-index:251662336;visibility:visible;mso-wrap-style:square;mso-width-percent:0;mso-height-percent:0;mso-wrap-distance-left:1.9pt;mso-wrap-distance-top:0;mso-wrap-distance-right:1.9pt;mso-wrap-distance-bottom: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" filled="f" stroked="f">
                <v:textbox inset="0,0,0,0">
                  <w:txbxContent>
                    <w:p w14:paraId="1D4A4D3E" w14:textId="77777777" w:rsidR="005906F5" w:rsidRDefault="005906F5" w:rsidP="005906F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01AA675" wp14:editId="7970C745">
                            <wp:extent cx="5762625" cy="514350"/>
                            <wp:effectExtent l="0" t="0" r="9525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46CCD0" w14:textId="77777777" w:rsidR="005906F5" w:rsidRDefault="005906F5" w:rsidP="005906F5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b/>
          <w:sz w:val="24"/>
          <w:szCs w:val="24"/>
        </w:rPr>
      </w:pPr>
    </w:p>
    <w:p w14:paraId="122C01DC" w14:textId="77777777" w:rsidR="005906F5" w:rsidRDefault="005906F5" w:rsidP="0053090A">
      <w:pPr>
        <w:autoSpaceDE w:val="0"/>
        <w:autoSpaceDN w:val="0"/>
        <w:adjustRightInd w:val="0"/>
        <w:spacing w:after="0" w:line="38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01489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b/>
          <w:sz w:val="24"/>
          <w:szCs w:val="24"/>
        </w:rPr>
        <w:t xml:space="preserve">KARTA KALIFIKACYJNA </w:t>
      </w:r>
      <w:r w:rsidRPr="007F1911">
        <w:rPr>
          <w:rFonts w:ascii="Times New Roman" w:hAnsi="Times New Roman" w:cs="Times New Roman"/>
          <w:sz w:val="24"/>
          <w:szCs w:val="24"/>
        </w:rPr>
        <w:t>(Wypełnia Komisja Stypendialna)</w:t>
      </w:r>
    </w:p>
    <w:p w14:paraId="4430ADC7" w14:textId="77777777" w:rsid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</w:rPr>
      </w:pPr>
    </w:p>
    <w:p w14:paraId="1A877540" w14:textId="77777777" w:rsidR="0053090A" w:rsidRPr="007F1911" w:rsidRDefault="0053090A" w:rsidP="007F19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89" w:lineRule="exac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>Komisja stypendialna w dniu</w:t>
      </w:r>
      <w:r w:rsidR="007F1911" w:rsidRPr="007F1911">
        <w:rPr>
          <w:rFonts w:ascii="Times New Roman" w:hAnsi="Times New Roman" w:cs="Times New Roman"/>
          <w:sz w:val="24"/>
          <w:szCs w:val="24"/>
        </w:rPr>
        <w:t xml:space="preserve"> ………………………..      stwierdza że k</w:t>
      </w:r>
      <w:r w:rsidRPr="007F1911">
        <w:rPr>
          <w:rFonts w:ascii="Times New Roman" w:hAnsi="Times New Roman" w:cs="Times New Roman"/>
          <w:sz w:val="24"/>
          <w:szCs w:val="24"/>
        </w:rPr>
        <w:t xml:space="preserve">andydat/ tka </w:t>
      </w:r>
    </w:p>
    <w:p w14:paraId="59A9D670" w14:textId="77777777" w:rsidR="007F1911" w:rsidRPr="007F1911" w:rsidRDefault="0053090A" w:rsidP="007F1911">
      <w:pPr>
        <w:autoSpaceDE w:val="0"/>
        <w:autoSpaceDN w:val="0"/>
        <w:adjustRightInd w:val="0"/>
        <w:spacing w:after="0" w:line="389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F1911" w:rsidRPr="007F1911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F1911">
        <w:rPr>
          <w:rFonts w:ascii="Times New Roman" w:hAnsi="Times New Roman" w:cs="Times New Roman"/>
          <w:sz w:val="24"/>
          <w:szCs w:val="24"/>
        </w:rPr>
        <w:t>…………………..……. (</w:t>
      </w:r>
      <w:r w:rsidRPr="007F1911">
        <w:rPr>
          <w:rFonts w:ascii="Times New Roman" w:hAnsi="Times New Roman" w:cs="Times New Roman"/>
          <w:i/>
          <w:sz w:val="24"/>
          <w:szCs w:val="24"/>
        </w:rPr>
        <w:t>imię i nazwisko</w:t>
      </w:r>
      <w:r w:rsidRPr="007F191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3947DBF" w14:textId="77777777" w:rsidR="007F1911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>spełnia / nie spełnia**    kryt</w:t>
      </w:r>
      <w:r w:rsidR="007F1911" w:rsidRPr="007F1911">
        <w:rPr>
          <w:rFonts w:ascii="Times New Roman" w:hAnsi="Times New Roman" w:cs="Times New Roman"/>
          <w:sz w:val="24"/>
          <w:szCs w:val="24"/>
        </w:rPr>
        <w:t xml:space="preserve">eria obligatoryjne.  </w:t>
      </w:r>
    </w:p>
    <w:p w14:paraId="52A8FA47" w14:textId="74B7B5F1" w:rsidR="0053090A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>Dodatkowo k</w:t>
      </w:r>
      <w:r w:rsidR="0053090A" w:rsidRPr="007F1911">
        <w:rPr>
          <w:rFonts w:ascii="Times New Roman" w:hAnsi="Times New Roman" w:cs="Times New Roman"/>
          <w:sz w:val="24"/>
          <w:szCs w:val="24"/>
        </w:rPr>
        <w:t>andydat/ ka otrzymał/a ………………… pkt w ramach kryterium obligatoryjnego.</w:t>
      </w:r>
    </w:p>
    <w:p w14:paraId="3796533B" w14:textId="77777777" w:rsidR="0053090A" w:rsidRPr="007F1911" w:rsidRDefault="0053090A" w:rsidP="007F19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89" w:lineRule="exac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 xml:space="preserve">W ramach kryteriów dodatkowych  kandydat/tka otrzymał/ ła   łącznie </w:t>
      </w:r>
      <w:r w:rsidR="007F1911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5906F5">
        <w:rPr>
          <w:rFonts w:ascii="Times New Roman" w:hAnsi="Times New Roman" w:cs="Times New Roman"/>
          <w:sz w:val="24"/>
          <w:szCs w:val="24"/>
        </w:rPr>
        <w:t>pkt</w:t>
      </w:r>
      <w:r w:rsidR="007F1911">
        <w:rPr>
          <w:rFonts w:ascii="Times New Roman" w:hAnsi="Times New Roman" w:cs="Times New Roman"/>
          <w:sz w:val="24"/>
          <w:szCs w:val="24"/>
        </w:rPr>
        <w:t>, w tym</w:t>
      </w:r>
      <w:r w:rsidR="007F1911" w:rsidRPr="007F1911">
        <w:rPr>
          <w:rFonts w:ascii="Times New Roman" w:hAnsi="Times New Roman" w:cs="Times New Roman"/>
          <w:sz w:val="24"/>
          <w:szCs w:val="24"/>
        </w:rPr>
        <w:t>:</w:t>
      </w:r>
    </w:p>
    <w:p w14:paraId="1D03C551" w14:textId="77777777" w:rsidR="0053090A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>- k</w:t>
      </w:r>
      <w:r w:rsidR="0053090A" w:rsidRPr="007F1911">
        <w:rPr>
          <w:rFonts w:ascii="Times New Roman" w:hAnsi="Times New Roman" w:cs="Times New Roman"/>
          <w:sz w:val="24"/>
          <w:szCs w:val="24"/>
        </w:rPr>
        <w:t>ryterium a</w:t>
      </w:r>
      <w:r w:rsidRPr="007F1911">
        <w:rPr>
          <w:rFonts w:ascii="Times New Roman" w:hAnsi="Times New Roman" w:cs="Times New Roman"/>
          <w:sz w:val="24"/>
          <w:szCs w:val="24"/>
        </w:rPr>
        <w:t>)</w:t>
      </w:r>
      <w:r w:rsidR="0053090A" w:rsidRPr="007F1911">
        <w:rPr>
          <w:rFonts w:ascii="Times New Roman" w:hAnsi="Times New Roman" w:cs="Times New Roman"/>
          <w:sz w:val="24"/>
          <w:szCs w:val="24"/>
        </w:rPr>
        <w:t xml:space="preserve"> ……………….  pkt </w:t>
      </w:r>
    </w:p>
    <w:p w14:paraId="34B587D2" w14:textId="77777777" w:rsidR="0053090A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 xml:space="preserve"> - k</w:t>
      </w:r>
      <w:r w:rsidR="0053090A" w:rsidRPr="007F1911">
        <w:rPr>
          <w:rFonts w:ascii="Times New Roman" w:hAnsi="Times New Roman" w:cs="Times New Roman"/>
          <w:sz w:val="24"/>
          <w:szCs w:val="24"/>
        </w:rPr>
        <w:t>ryterium  b</w:t>
      </w:r>
      <w:r w:rsidRPr="007F1911">
        <w:rPr>
          <w:rFonts w:ascii="Times New Roman" w:hAnsi="Times New Roman" w:cs="Times New Roman"/>
          <w:sz w:val="24"/>
          <w:szCs w:val="24"/>
        </w:rPr>
        <w:t>)</w:t>
      </w:r>
      <w:r w:rsidR="0053090A" w:rsidRPr="007F1911">
        <w:rPr>
          <w:rFonts w:ascii="Times New Roman" w:hAnsi="Times New Roman" w:cs="Times New Roman"/>
          <w:sz w:val="24"/>
          <w:szCs w:val="24"/>
        </w:rPr>
        <w:t xml:space="preserve"> . ……………… pkt</w:t>
      </w:r>
    </w:p>
    <w:p w14:paraId="33286380" w14:textId="77777777" w:rsidR="0053090A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  <w:r w:rsidRPr="007F1911">
        <w:rPr>
          <w:rFonts w:ascii="Times New Roman" w:hAnsi="Times New Roman" w:cs="Times New Roman"/>
          <w:sz w:val="24"/>
          <w:szCs w:val="24"/>
        </w:rPr>
        <w:t xml:space="preserve"> - k</w:t>
      </w:r>
      <w:r w:rsidR="0053090A" w:rsidRPr="007F1911">
        <w:rPr>
          <w:rFonts w:ascii="Times New Roman" w:hAnsi="Times New Roman" w:cs="Times New Roman"/>
          <w:sz w:val="24"/>
          <w:szCs w:val="24"/>
        </w:rPr>
        <w:t>ryterium  c</w:t>
      </w:r>
      <w:r w:rsidRPr="007F1911">
        <w:rPr>
          <w:rFonts w:ascii="Times New Roman" w:hAnsi="Times New Roman" w:cs="Times New Roman"/>
          <w:sz w:val="24"/>
          <w:szCs w:val="24"/>
        </w:rPr>
        <w:t>)</w:t>
      </w:r>
      <w:r w:rsidR="0053090A" w:rsidRPr="007F1911">
        <w:rPr>
          <w:rFonts w:ascii="Times New Roman" w:hAnsi="Times New Roman" w:cs="Times New Roman"/>
          <w:sz w:val="24"/>
          <w:szCs w:val="24"/>
        </w:rPr>
        <w:t xml:space="preserve"> . ……………… pkt</w:t>
      </w:r>
    </w:p>
    <w:p w14:paraId="2F7DE1AB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14:paraId="0B47317E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14:paraId="4542767B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F191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** niepotrzebne skreślić </w:t>
      </w:r>
    </w:p>
    <w:p w14:paraId="21C82002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15809F9B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0277BD9A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46B16A94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1F527B00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3A456134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12AED632" w14:textId="77777777" w:rsidR="0053090A" w:rsidRPr="007F1911" w:rsidRDefault="0053090A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85BE885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8F42489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292A7D07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E0B468A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19E0388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5FA6BB8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030360AB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33A02609" w14:textId="77777777" w:rsidR="007F1911" w:rsidRP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21DFFDAB" w14:textId="77777777" w:rsidR="007F1911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29133DCC" w14:textId="77777777" w:rsidR="007F1911" w:rsidRPr="00B106A5" w:rsidRDefault="007F1911" w:rsidP="0053090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6236892F" w14:textId="4EAF9A9F" w:rsidR="0053090A" w:rsidRPr="005906F5" w:rsidRDefault="00455E1C" w:rsidP="005906F5">
      <w:pPr>
        <w:pStyle w:val="Style6"/>
        <w:widowControl/>
        <w:ind w:left="4742"/>
        <w:jc w:val="right"/>
        <w:rPr>
          <w:rStyle w:val="FontStyle18"/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121920" distL="24130" distR="24130" simplePos="0" relativeHeight="251660288" behindDoc="0" locked="0" layoutInCell="1" allowOverlap="1" wp14:anchorId="23E79CE1" wp14:editId="184CA055">
                <wp:simplePos x="0" y="0"/>
                <wp:positionH relativeFrom="margin">
                  <wp:posOffset>-216535</wp:posOffset>
                </wp:positionH>
                <wp:positionV relativeFrom="paragraph">
                  <wp:posOffset>0</wp:posOffset>
                </wp:positionV>
                <wp:extent cx="5760720" cy="511810"/>
                <wp:effectExtent l="0" t="0" r="0" b="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14A59" w14:textId="77777777" w:rsidR="0053090A" w:rsidRDefault="0053090A" w:rsidP="0053090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998A10" wp14:editId="7B528C82">
                                  <wp:extent cx="5762625" cy="514350"/>
                                  <wp:effectExtent l="0" t="0" r="9525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9CE1" id="Pole tekstowe 6" o:spid="_x0000_s1028" type="#_x0000_t202" style="position:absolute;left:0;text-align:left;margin-left:-17.05pt;margin-top:0;width:453.6pt;height:40.3pt;z-index:251660288;visibility:visible;mso-wrap-style:square;mso-width-percent:0;mso-height-percent:0;mso-wrap-distance-left:1.9pt;mso-wrap-distance-top:0;mso-wrap-distance-right:1.9pt;mso-wrap-distance-bottom: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" filled="f" stroked="f">
                <v:textbox inset="0,0,0,0">
                  <w:txbxContent>
                    <w:p w14:paraId="03214A59" w14:textId="77777777" w:rsidR="0053090A" w:rsidRDefault="0053090A" w:rsidP="0053090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998A10" wp14:editId="7B528C82">
                            <wp:extent cx="5762625" cy="514350"/>
                            <wp:effectExtent l="0" t="0" r="9525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090A" w:rsidRPr="005906F5">
        <w:rPr>
          <w:rStyle w:val="FontStyle18"/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14:paraId="6139B440" w14:textId="77777777" w:rsidR="005906F5" w:rsidRDefault="0053090A" w:rsidP="005906F5">
      <w:pPr>
        <w:pStyle w:val="Style6"/>
        <w:widowControl/>
        <w:spacing w:before="38"/>
        <w:ind w:left="4747"/>
        <w:jc w:val="right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906F5">
        <w:rPr>
          <w:rStyle w:val="FontStyle18"/>
          <w:rFonts w:ascii="Times New Roman" w:hAnsi="Times New Roman" w:cs="Times New Roman"/>
          <w:b/>
          <w:sz w:val="24"/>
          <w:szCs w:val="24"/>
        </w:rPr>
        <w:t xml:space="preserve">do Regulaminu </w:t>
      </w:r>
    </w:p>
    <w:p w14:paraId="7DC4F5D4" w14:textId="77777777" w:rsidR="0053090A" w:rsidRPr="005906F5" w:rsidRDefault="0053090A" w:rsidP="005906F5">
      <w:pPr>
        <w:pStyle w:val="Style6"/>
        <w:widowControl/>
        <w:spacing w:before="38"/>
        <w:ind w:left="4747"/>
        <w:jc w:val="right"/>
        <w:rPr>
          <w:rStyle w:val="FontStyle18"/>
          <w:rFonts w:ascii="Times New Roman" w:hAnsi="Times New Roman" w:cs="Times New Roman"/>
          <w:sz w:val="24"/>
          <w:szCs w:val="24"/>
        </w:rPr>
      </w:pPr>
      <w:r w:rsidRPr="005906F5">
        <w:rPr>
          <w:rStyle w:val="FontStyle18"/>
          <w:rFonts w:ascii="Times New Roman" w:hAnsi="Times New Roman" w:cs="Times New Roman"/>
          <w:b/>
          <w:sz w:val="24"/>
          <w:szCs w:val="24"/>
        </w:rPr>
        <w:t>programu stypendialn</w:t>
      </w: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>ego</w:t>
      </w:r>
    </w:p>
    <w:p w14:paraId="0817CC84" w14:textId="77777777" w:rsidR="0053090A" w:rsidRPr="00B106A5" w:rsidRDefault="0053090A" w:rsidP="005906F5">
      <w:pPr>
        <w:pStyle w:val="Style3"/>
        <w:widowControl/>
        <w:spacing w:line="240" w:lineRule="exact"/>
        <w:ind w:left="3470"/>
        <w:jc w:val="right"/>
        <w:rPr>
          <w:rFonts w:ascii="Times New Roman" w:hAnsi="Times New Roman" w:cs="Times New Roman"/>
          <w:sz w:val="22"/>
          <w:szCs w:val="22"/>
        </w:rPr>
      </w:pPr>
    </w:p>
    <w:p w14:paraId="140D993B" w14:textId="77777777" w:rsidR="0053090A" w:rsidRPr="005906F5" w:rsidRDefault="0053090A" w:rsidP="0053090A">
      <w:pPr>
        <w:pStyle w:val="Style3"/>
        <w:widowControl/>
        <w:spacing w:before="67"/>
        <w:ind w:left="3470"/>
        <w:rPr>
          <w:rStyle w:val="FontStyle19"/>
          <w:rFonts w:ascii="Times New Roman" w:hAnsi="Times New Roman" w:cs="Times New Roman"/>
          <w:sz w:val="24"/>
          <w:szCs w:val="24"/>
        </w:rPr>
      </w:pPr>
      <w:r w:rsidRPr="005906F5">
        <w:rPr>
          <w:rStyle w:val="FontStyle19"/>
          <w:rFonts w:ascii="Times New Roman" w:hAnsi="Times New Roman" w:cs="Times New Roman"/>
          <w:sz w:val="24"/>
          <w:szCs w:val="24"/>
        </w:rPr>
        <w:t>OŚWIADCZENIE</w:t>
      </w:r>
    </w:p>
    <w:p w14:paraId="68BC2587" w14:textId="77777777" w:rsidR="0053090A" w:rsidRPr="00B106A5" w:rsidRDefault="0053090A" w:rsidP="0053090A">
      <w:pPr>
        <w:pStyle w:val="Style8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4F8959F" w14:textId="77777777" w:rsidR="0053090A" w:rsidRPr="00B106A5" w:rsidRDefault="0053090A" w:rsidP="0053090A">
      <w:pPr>
        <w:pStyle w:val="Style8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F90A59E" w14:textId="77777777" w:rsidR="005906F5" w:rsidRDefault="0053090A" w:rsidP="005906F5">
      <w:pPr>
        <w:autoSpaceDE w:val="0"/>
        <w:autoSpaceDN w:val="0"/>
        <w:adjustRightInd w:val="0"/>
        <w:spacing w:before="38" w:after="0" w:line="360" w:lineRule="auto"/>
        <w:ind w:left="142"/>
        <w:rPr>
          <w:rStyle w:val="FontStyle18"/>
          <w:rFonts w:ascii="Times New Roman" w:hAnsi="Times New Roman" w:cs="Times New Roman"/>
          <w:sz w:val="22"/>
          <w:szCs w:val="22"/>
        </w:rPr>
      </w:pPr>
      <w:r w:rsidRPr="00B106A5">
        <w:rPr>
          <w:rStyle w:val="FontStyle18"/>
          <w:rFonts w:ascii="Times New Roman" w:hAnsi="Times New Roman" w:cs="Times New Roman"/>
          <w:sz w:val="22"/>
          <w:szCs w:val="22"/>
        </w:rPr>
        <w:t xml:space="preserve">W związku z udziałem w projekcie </w:t>
      </w:r>
      <w:r w:rsidRPr="00B106A5">
        <w:rPr>
          <w:rFonts w:ascii="Times New Roman" w:eastAsiaTheme="minorEastAsia" w:hAnsi="Times New Roman" w:cs="Times New Roman"/>
          <w:b/>
          <w:lang w:eastAsia="pl-PL"/>
        </w:rPr>
        <w:t>„Dobry start w przyszłość dla szkół podstawowych w Zambrowie</w:t>
      </w:r>
      <w:r w:rsidRPr="00B106A5">
        <w:rPr>
          <w:rFonts w:ascii="Times New Roman" w:eastAsiaTheme="minorEastAsia" w:hAnsi="Times New Roman" w:cs="Times New Roman"/>
          <w:lang w:eastAsia="pl-PL"/>
        </w:rPr>
        <w:t>”</w:t>
      </w:r>
      <w:r w:rsidRPr="00B106A5">
        <w:rPr>
          <w:rStyle w:val="FontStyle18"/>
          <w:rFonts w:ascii="Times New Roman" w:hAnsi="Times New Roman" w:cs="Times New Roman"/>
          <w:sz w:val="22"/>
          <w:szCs w:val="22"/>
        </w:rPr>
        <w:t xml:space="preserve">o nr </w:t>
      </w:r>
      <w:r w:rsidRPr="00B106A5">
        <w:rPr>
          <w:rFonts w:ascii="Times New Roman" w:hAnsi="Times New Roman" w:cs="Times New Roman"/>
          <w:color w:val="000000"/>
        </w:rPr>
        <w:t>RPPD.03.01.02-20-0385/19</w:t>
      </w:r>
      <w:r w:rsidRPr="00B106A5">
        <w:rPr>
          <w:rStyle w:val="FontStyle18"/>
          <w:rFonts w:ascii="Times New Roman" w:hAnsi="Times New Roman" w:cs="Times New Roman"/>
          <w:sz w:val="22"/>
          <w:szCs w:val="22"/>
        </w:rPr>
        <w:t xml:space="preserve"> oraz wnioskowaniem o  stypendium oświadczam, że:</w:t>
      </w:r>
    </w:p>
    <w:p w14:paraId="0B2E625D" w14:textId="77777777" w:rsidR="0053090A" w:rsidRPr="005906F5" w:rsidRDefault="0053090A" w:rsidP="005906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38" w:after="0" w:line="360" w:lineRule="auto"/>
        <w:ind w:left="284" w:hanging="284"/>
        <w:rPr>
          <w:rStyle w:val="FontStyle18"/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</w:pP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 xml:space="preserve">Zapoznałem/łam się z Regulaminu programu stypendialnego, w pełni go akceptuję </w:t>
      </w:r>
      <w:r w:rsidR="005906F5">
        <w:rPr>
          <w:rStyle w:val="FontStyle18"/>
          <w:rFonts w:ascii="Times New Roman" w:hAnsi="Times New Roman" w:cs="Times New Roman"/>
          <w:sz w:val="24"/>
          <w:szCs w:val="24"/>
        </w:rPr>
        <w:t xml:space="preserve">           i będę przestrzegać.</w:t>
      </w:r>
    </w:p>
    <w:p w14:paraId="0D803399" w14:textId="77777777" w:rsidR="0053090A" w:rsidRPr="005906F5" w:rsidRDefault="0053090A" w:rsidP="005906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38" w:after="0" w:line="360" w:lineRule="auto"/>
        <w:ind w:left="284" w:hanging="284"/>
        <w:rPr>
          <w:rStyle w:val="FontStyle18"/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</w:pP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>Zostałem/łam poinformowany/na, że program stypendialny jest współfinansowany ze środków Unii Europejskiej w ramach Europejskiego Funduszu Społecznego.</w:t>
      </w:r>
    </w:p>
    <w:p w14:paraId="0A4835B3" w14:textId="77777777" w:rsidR="0053090A" w:rsidRPr="005906F5" w:rsidRDefault="0053090A" w:rsidP="005906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38" w:after="0" w:line="360" w:lineRule="auto"/>
        <w:ind w:left="284" w:hanging="284"/>
        <w:rPr>
          <w:rStyle w:val="FontStyle18"/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</w:pP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>Zostałem/łam poinformowany/na i akceptuję fakt, iż wypłata środków w ramach programu stypendialnego nastąpi do ostatniego dnia danego miesiąca, a w przypadku braku środków na koncie projektu przyznanych na realizację w</w:t>
      </w:r>
      <w:r w:rsidR="005906F5">
        <w:rPr>
          <w:rStyle w:val="FontStyle18"/>
          <w:rFonts w:ascii="Times New Roman" w:hAnsi="Times New Roman" w:cs="Times New Roman"/>
          <w:sz w:val="24"/>
          <w:szCs w:val="24"/>
        </w:rPr>
        <w:t>/</w:t>
      </w: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>w projektu</w:t>
      </w:r>
      <w:r w:rsidR="005906F5">
        <w:rPr>
          <w:rStyle w:val="FontStyle18"/>
          <w:rFonts w:ascii="Times New Roman" w:hAnsi="Times New Roman" w:cs="Times New Roman"/>
          <w:sz w:val="24"/>
          <w:szCs w:val="24"/>
        </w:rPr>
        <w:t>,</w:t>
      </w: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 xml:space="preserve"> wypłata stypendium nastąpi w późniejszym terminie, niezwłocznie po uzyskaniu środków.</w:t>
      </w:r>
    </w:p>
    <w:p w14:paraId="0F40C196" w14:textId="77777777" w:rsidR="0053090A" w:rsidRPr="005906F5" w:rsidRDefault="0053090A" w:rsidP="005906F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38" w:after="0" w:line="360" w:lineRule="auto"/>
        <w:ind w:left="284" w:hanging="284"/>
        <w:rPr>
          <w:rStyle w:val="FontStyle18"/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</w:pP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>Wypłata     stypendium     nastąpi    na    wskazany    poniżej     rachunek    bankowy    o nr</w:t>
      </w:r>
    </w:p>
    <w:p w14:paraId="424F5BC1" w14:textId="77777777" w:rsidR="0053090A" w:rsidRPr="005906F5" w:rsidRDefault="0053090A" w:rsidP="0053090A">
      <w:pPr>
        <w:pStyle w:val="Style9"/>
        <w:widowControl/>
        <w:spacing w:line="240" w:lineRule="exact"/>
        <w:ind w:left="370"/>
        <w:jc w:val="both"/>
        <w:rPr>
          <w:rFonts w:ascii="Times New Roman" w:hAnsi="Times New Roman" w:cs="Times New Roman"/>
        </w:rPr>
      </w:pPr>
    </w:p>
    <w:p w14:paraId="797FC0CB" w14:textId="77777777" w:rsidR="0053090A" w:rsidRPr="005906F5" w:rsidRDefault="0053090A" w:rsidP="0053090A">
      <w:pPr>
        <w:pStyle w:val="Style9"/>
        <w:widowControl/>
        <w:tabs>
          <w:tab w:val="left" w:leader="dot" w:pos="8410"/>
        </w:tabs>
        <w:spacing w:before="125"/>
        <w:ind w:left="37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906F5">
        <w:rPr>
          <w:rStyle w:val="FontStyle20"/>
          <w:rFonts w:ascii="Times New Roman" w:hAnsi="Times New Roman" w:cs="Times New Roman"/>
          <w:sz w:val="24"/>
          <w:szCs w:val="24"/>
        </w:rPr>
        <w:tab/>
        <w:t>/</w:t>
      </w:r>
    </w:p>
    <w:p w14:paraId="3514291A" w14:textId="77777777" w:rsidR="0053090A" w:rsidRPr="005906F5" w:rsidRDefault="0053090A" w:rsidP="0053090A">
      <w:pPr>
        <w:pStyle w:val="Style8"/>
        <w:widowControl/>
        <w:spacing w:line="240" w:lineRule="exact"/>
        <w:ind w:left="370" w:firstLine="0"/>
        <w:rPr>
          <w:rFonts w:ascii="Times New Roman" w:hAnsi="Times New Roman" w:cs="Times New Roman"/>
        </w:rPr>
      </w:pPr>
    </w:p>
    <w:p w14:paraId="61799FF0" w14:textId="77777777" w:rsidR="0053090A" w:rsidRDefault="0053090A" w:rsidP="0053090A">
      <w:pPr>
        <w:pStyle w:val="Style8"/>
        <w:widowControl/>
        <w:spacing w:before="19" w:line="240" w:lineRule="auto"/>
        <w:ind w:left="370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5906F5">
        <w:rPr>
          <w:rStyle w:val="FontStyle18"/>
          <w:rFonts w:ascii="Times New Roman" w:hAnsi="Times New Roman" w:cs="Times New Roman"/>
          <w:sz w:val="24"/>
          <w:szCs w:val="24"/>
        </w:rPr>
        <w:t>którego właścicielem jest</w:t>
      </w:r>
      <w:r w:rsidR="005906F5">
        <w:rPr>
          <w:rStyle w:val="FontStyle18"/>
          <w:rFonts w:ascii="Times New Roman" w:hAnsi="Times New Roman" w:cs="Times New Roman"/>
          <w:sz w:val="24"/>
          <w:szCs w:val="24"/>
        </w:rPr>
        <w:t xml:space="preserve">: </w:t>
      </w:r>
      <w:r w:rsidR="00A7788A">
        <w:rPr>
          <w:rStyle w:val="FontStyle18"/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11F99DB2" w14:textId="77777777" w:rsidR="00A7788A" w:rsidRPr="00A7788A" w:rsidRDefault="00A7788A" w:rsidP="00A7788A">
      <w:pPr>
        <w:pStyle w:val="Style8"/>
        <w:widowControl/>
        <w:spacing w:before="19" w:line="240" w:lineRule="auto"/>
        <w:ind w:left="370" w:firstLine="0"/>
        <w:jc w:val="center"/>
        <w:rPr>
          <w:rStyle w:val="FontStyle18"/>
          <w:rFonts w:ascii="Times New Roman" w:hAnsi="Times New Roman" w:cs="Times New Roman"/>
          <w:i/>
          <w:sz w:val="24"/>
          <w:szCs w:val="24"/>
        </w:rPr>
      </w:pPr>
      <w:r w:rsidRPr="00A7788A">
        <w:rPr>
          <w:rStyle w:val="FontStyle18"/>
          <w:rFonts w:ascii="Times New Roman" w:hAnsi="Times New Roman" w:cs="Times New Roman"/>
          <w:i/>
          <w:sz w:val="24"/>
          <w:szCs w:val="24"/>
        </w:rPr>
        <w:t>(imię i nazwisko właściciela konta)</w:t>
      </w:r>
    </w:p>
    <w:p w14:paraId="30237188" w14:textId="77777777" w:rsidR="0053090A" w:rsidRPr="005906F5" w:rsidRDefault="0053090A" w:rsidP="0053090A">
      <w:pPr>
        <w:pStyle w:val="Style12"/>
        <w:widowControl/>
        <w:spacing w:line="240" w:lineRule="exact"/>
        <w:ind w:left="2890"/>
        <w:jc w:val="both"/>
        <w:rPr>
          <w:rFonts w:ascii="Times New Roman" w:hAnsi="Times New Roman" w:cs="Times New Roman"/>
        </w:rPr>
      </w:pPr>
    </w:p>
    <w:p w14:paraId="5AC74D44" w14:textId="77777777" w:rsidR="0053090A" w:rsidRPr="005906F5" w:rsidRDefault="00A7788A" w:rsidP="00A7788A">
      <w:pPr>
        <w:pStyle w:val="Style12"/>
        <w:widowControl/>
        <w:spacing w:line="240" w:lineRule="exact"/>
        <w:ind w:left="2890" w:hanging="26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 w:rsidR="0053090A" w:rsidRPr="005906F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53090A" w:rsidRPr="005906F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.…………………………………………</w:t>
      </w:r>
    </w:p>
    <w:p w14:paraId="2AEC01E5" w14:textId="77777777" w:rsidR="0053090A" w:rsidRPr="00B106A5" w:rsidRDefault="0053090A" w:rsidP="005906F5">
      <w:pPr>
        <w:pStyle w:val="Style12"/>
        <w:widowControl/>
        <w:spacing w:line="240" w:lineRule="exact"/>
        <w:ind w:left="2890"/>
        <w:rPr>
          <w:rFonts w:ascii="Times New Roman" w:hAnsi="Times New Roman" w:cs="Times New Roman"/>
          <w:sz w:val="22"/>
          <w:szCs w:val="22"/>
        </w:rPr>
      </w:pPr>
    </w:p>
    <w:p w14:paraId="3B118004" w14:textId="77777777" w:rsidR="0053090A" w:rsidRDefault="0053090A" w:rsidP="00B6781F">
      <w:pPr>
        <w:pStyle w:val="Bezodstpw"/>
        <w:jc w:val="center"/>
        <w:rPr>
          <w:rStyle w:val="FontStyle21"/>
          <w:rFonts w:ascii="Times New Roman" w:hAnsi="Times New Roman" w:cs="Times New Roman"/>
          <w:sz w:val="22"/>
          <w:szCs w:val="22"/>
        </w:rPr>
      </w:pPr>
      <w:r w:rsidRPr="00B106A5">
        <w:rPr>
          <w:rStyle w:val="FontStyle21"/>
          <w:rFonts w:ascii="Times New Roman" w:hAnsi="Times New Roman" w:cs="Times New Roman"/>
          <w:sz w:val="22"/>
          <w:szCs w:val="22"/>
        </w:rPr>
        <w:t>( adres właściciela konta)</w:t>
      </w:r>
    </w:p>
    <w:p w14:paraId="2968DA6B" w14:textId="77777777" w:rsidR="00B6781F" w:rsidRDefault="00B6781F" w:rsidP="00B6781F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14:paraId="369000DB" w14:textId="77777777" w:rsidR="00B6781F" w:rsidRDefault="00B6781F" w:rsidP="00B6781F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14:paraId="4D7D9E0F" w14:textId="77777777" w:rsidR="00B6781F" w:rsidRDefault="00B6781F" w:rsidP="00B6781F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14:paraId="672590BF" w14:textId="77777777" w:rsidR="00B6781F" w:rsidRPr="00B106A5" w:rsidRDefault="00B6781F" w:rsidP="00B6781F">
      <w:pPr>
        <w:pStyle w:val="Bezodstpw"/>
        <w:rPr>
          <w:rStyle w:val="FontStyle21"/>
          <w:rFonts w:ascii="Times New Roman" w:hAnsi="Times New Roman" w:cs="Times New Roman"/>
          <w:sz w:val="22"/>
          <w:szCs w:val="22"/>
        </w:rPr>
      </w:pPr>
    </w:p>
    <w:p w14:paraId="272ECD6C" w14:textId="77777777" w:rsidR="0053090A" w:rsidRPr="00B106A5" w:rsidRDefault="00A7788A" w:rsidP="005309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…………………………….………             ………………………………………………</w:t>
      </w:r>
      <w:r w:rsidR="0053090A" w:rsidRPr="00B106A5">
        <w:rPr>
          <w:rFonts w:ascii="Times New Roman" w:eastAsiaTheme="minorEastAsia" w:hAnsi="Times New Roman" w:cs="Times New Roman"/>
          <w:color w:val="000000"/>
          <w:lang w:eastAsia="pl-PL"/>
        </w:rPr>
        <w:t xml:space="preserve">……..                                                                           </w:t>
      </w:r>
    </w:p>
    <w:p w14:paraId="498B8080" w14:textId="77777777" w:rsidR="0053090A" w:rsidRPr="00A7788A" w:rsidRDefault="00A7788A" w:rsidP="005309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pl-PL"/>
        </w:rPr>
      </w:pP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(d</w:t>
      </w:r>
      <w:r w:rsidR="0053090A"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ata</w:t>
      </w: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)</w:t>
      </w:r>
      <w:r w:rsidR="00B6781F">
        <w:rPr>
          <w:rFonts w:ascii="Times New Roman" w:eastAsiaTheme="minorEastAsia" w:hAnsi="Times New Roman" w:cs="Times New Roman"/>
          <w:i/>
          <w:color w:val="000000"/>
          <w:lang w:eastAsia="pl-PL"/>
        </w:rPr>
        <w:t xml:space="preserve">                                                                             </w:t>
      </w: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(c</w:t>
      </w:r>
      <w:r w:rsidR="0053090A"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zytelny podpis kandydata/tki *</w:t>
      </w:r>
      <w:r w:rsidRPr="00A7788A">
        <w:rPr>
          <w:rFonts w:ascii="Times New Roman" w:eastAsiaTheme="minorEastAsia" w:hAnsi="Times New Roman" w:cs="Times New Roman"/>
          <w:i/>
          <w:color w:val="000000"/>
          <w:lang w:eastAsia="pl-PL"/>
        </w:rPr>
        <w:t>)</w:t>
      </w:r>
    </w:p>
    <w:p w14:paraId="07CD874B" w14:textId="77777777" w:rsidR="00A7788A" w:rsidRDefault="00A7788A" w:rsidP="00A7788A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i/>
          <w:color w:val="000000"/>
          <w:lang w:eastAsia="pl-PL"/>
        </w:rPr>
      </w:pPr>
    </w:p>
    <w:p w14:paraId="72CC0516" w14:textId="6B1E1105" w:rsidR="0053090A" w:rsidRPr="00A7788A" w:rsidRDefault="0053090A" w:rsidP="00A7788A">
      <w:pPr>
        <w:autoSpaceDE w:val="0"/>
        <w:autoSpaceDN w:val="0"/>
        <w:adjustRightInd w:val="0"/>
        <w:spacing w:after="0" w:line="389" w:lineRule="exact"/>
        <w:ind w:left="284" w:hanging="284"/>
        <w:rPr>
          <w:rStyle w:val="FontStyle21"/>
          <w:rFonts w:ascii="Times New Roman" w:hAnsi="Times New Roman" w:cs="Times New Roman"/>
          <w:i w:val="0"/>
          <w:iCs w:val="0"/>
          <w:color w:val="auto"/>
          <w:sz w:val="22"/>
          <w:szCs w:val="22"/>
        </w:rPr>
        <w:sectPr w:rsidR="0053090A" w:rsidRPr="00A7788A">
          <w:pgSz w:w="11905" w:h="16837"/>
          <w:pgMar w:top="730" w:right="1419" w:bottom="1152" w:left="1779" w:header="708" w:footer="708" w:gutter="0"/>
          <w:cols w:space="60"/>
          <w:noEndnote/>
        </w:sectPr>
      </w:pPr>
      <w:r w:rsidRPr="00B106A5">
        <w:rPr>
          <w:rFonts w:ascii="Times New Roman" w:eastAsiaTheme="minorEastAsia" w:hAnsi="Times New Roman" w:cs="Times New Roman"/>
          <w:color w:val="000000"/>
          <w:lang w:eastAsia="pl-PL"/>
        </w:rPr>
        <w:t>*</w:t>
      </w:r>
      <w:r w:rsidRPr="00B106A5">
        <w:rPr>
          <w:rFonts w:ascii="Times New Roman" w:hAnsi="Times New Roman" w:cs="Times New Roman"/>
        </w:rPr>
        <w:t xml:space="preserve"> W przypadku osoby małoletniej oświadczenie powinno zostać podpisane przez jej rodzica/prawnego opieku</w:t>
      </w:r>
      <w:r w:rsidR="00455E1C">
        <w:rPr>
          <w:rFonts w:ascii="Times New Roman" w:hAnsi="Times New Roman" w:cs="Times New Roman"/>
        </w:rPr>
        <w:t>na.</w:t>
      </w:r>
    </w:p>
    <w:p w14:paraId="17EC09B7" w14:textId="77777777" w:rsidR="0053090A" w:rsidRPr="00B106A5" w:rsidRDefault="0053090A" w:rsidP="0053090A">
      <w:pPr>
        <w:pStyle w:val="Style10"/>
        <w:widowControl/>
        <w:jc w:val="both"/>
        <w:rPr>
          <w:rStyle w:val="FontStyle21"/>
          <w:rFonts w:ascii="Times New Roman" w:hAnsi="Times New Roman" w:cs="Times New Roman"/>
          <w:sz w:val="22"/>
          <w:szCs w:val="22"/>
        </w:rPr>
        <w:sectPr w:rsidR="0053090A" w:rsidRPr="00B106A5">
          <w:type w:val="continuous"/>
          <w:pgSz w:w="11905" w:h="16837"/>
          <w:pgMar w:top="730" w:right="1995" w:bottom="1152" w:left="2446" w:header="708" w:footer="708" w:gutter="0"/>
          <w:cols w:num="2" w:space="708" w:equalWidth="0">
            <w:col w:w="1963" w:space="1766"/>
            <w:col w:w="3734"/>
          </w:cols>
          <w:noEndnote/>
        </w:sectPr>
      </w:pPr>
    </w:p>
    <w:p w14:paraId="5DC495C4" w14:textId="2D7C83E8" w:rsidR="00455E1C" w:rsidRPr="00455E1C" w:rsidRDefault="00455E1C" w:rsidP="00455E1C">
      <w:pPr>
        <w:tabs>
          <w:tab w:val="left" w:pos="1260"/>
        </w:tabs>
        <w:rPr>
          <w:rFonts w:ascii="Times New Roman" w:hAnsi="Times New Roman" w:cs="Times New Roman"/>
        </w:rPr>
      </w:pPr>
    </w:p>
    <w:sectPr w:rsidR="00455E1C" w:rsidRPr="00455E1C" w:rsidSect="008D0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BAE6" w14:textId="77777777" w:rsidR="00FD32DF" w:rsidRDefault="00FD32DF" w:rsidP="00B6781F">
      <w:pPr>
        <w:spacing w:after="0" w:line="240" w:lineRule="auto"/>
      </w:pPr>
      <w:r>
        <w:separator/>
      </w:r>
    </w:p>
  </w:endnote>
  <w:endnote w:type="continuationSeparator" w:id="0">
    <w:p w14:paraId="3C30ECCD" w14:textId="77777777" w:rsidR="00FD32DF" w:rsidRDefault="00FD32DF" w:rsidP="00B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1172"/>
      <w:docPartObj>
        <w:docPartGallery w:val="Page Numbers (Bottom of Page)"/>
        <w:docPartUnique/>
      </w:docPartObj>
    </w:sdtPr>
    <w:sdtEndPr/>
    <w:sdtContent>
      <w:p w14:paraId="5761EF0B" w14:textId="77777777" w:rsidR="00B6781F" w:rsidRDefault="00FD32D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8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1C4F89" w14:textId="77777777" w:rsidR="00B6781F" w:rsidRDefault="00B6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445C" w14:textId="77777777" w:rsidR="00FD32DF" w:rsidRDefault="00FD32DF" w:rsidP="00B6781F">
      <w:pPr>
        <w:spacing w:after="0" w:line="240" w:lineRule="auto"/>
      </w:pPr>
      <w:r>
        <w:separator/>
      </w:r>
    </w:p>
  </w:footnote>
  <w:footnote w:type="continuationSeparator" w:id="0">
    <w:p w14:paraId="18C553BA" w14:textId="77777777" w:rsidR="00FD32DF" w:rsidRDefault="00FD32DF" w:rsidP="00B67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E35"/>
    <w:multiLevelType w:val="singleLevel"/>
    <w:tmpl w:val="E3A84DC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1" w15:restartNumberingAfterBreak="0">
    <w:nsid w:val="071B4AD9"/>
    <w:multiLevelType w:val="hybridMultilevel"/>
    <w:tmpl w:val="CC9E3E16"/>
    <w:lvl w:ilvl="0" w:tplc="04150011">
      <w:start w:val="1"/>
      <w:numFmt w:val="decimal"/>
      <w:lvlText w:val="%1)"/>
      <w:lvlJc w:val="left"/>
      <w:pPr>
        <w:ind w:left="124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71F5AA1"/>
    <w:multiLevelType w:val="hybridMultilevel"/>
    <w:tmpl w:val="D9A8AAB8"/>
    <w:lvl w:ilvl="0" w:tplc="FB6880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C1C"/>
    <w:multiLevelType w:val="hybridMultilevel"/>
    <w:tmpl w:val="7C3C82A4"/>
    <w:lvl w:ilvl="0" w:tplc="9970F20C">
      <w:start w:val="1"/>
      <w:numFmt w:val="lowerLetter"/>
      <w:lvlText w:val="%1)"/>
      <w:lvlJc w:val="left"/>
      <w:pPr>
        <w:ind w:left="67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8FC50A9"/>
    <w:multiLevelType w:val="singleLevel"/>
    <w:tmpl w:val="31C016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5" w15:restartNumberingAfterBreak="0">
    <w:nsid w:val="0A95339C"/>
    <w:multiLevelType w:val="hybridMultilevel"/>
    <w:tmpl w:val="35DE0796"/>
    <w:lvl w:ilvl="0" w:tplc="78746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FB7"/>
    <w:multiLevelType w:val="singleLevel"/>
    <w:tmpl w:val="572220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18EA097E"/>
    <w:multiLevelType w:val="singleLevel"/>
    <w:tmpl w:val="E3A84DC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8" w15:restartNumberingAfterBreak="0">
    <w:nsid w:val="1D063611"/>
    <w:multiLevelType w:val="singleLevel"/>
    <w:tmpl w:val="14C4EB2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4D7C22"/>
    <w:multiLevelType w:val="singleLevel"/>
    <w:tmpl w:val="6C185F92"/>
    <w:lvl w:ilvl="0">
      <w:start w:val="1"/>
      <w:numFmt w:val="lowerLetter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" w15:restartNumberingAfterBreak="0">
    <w:nsid w:val="203F5285"/>
    <w:multiLevelType w:val="hybridMultilevel"/>
    <w:tmpl w:val="EAE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48DB"/>
    <w:multiLevelType w:val="hybridMultilevel"/>
    <w:tmpl w:val="7AF0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329"/>
    <w:multiLevelType w:val="hybridMultilevel"/>
    <w:tmpl w:val="67F0E19E"/>
    <w:lvl w:ilvl="0" w:tplc="2212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36B"/>
    <w:multiLevelType w:val="hybridMultilevel"/>
    <w:tmpl w:val="7FEE5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2A6"/>
    <w:multiLevelType w:val="singleLevel"/>
    <w:tmpl w:val="E3A84DC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15" w15:restartNumberingAfterBreak="0">
    <w:nsid w:val="37563014"/>
    <w:multiLevelType w:val="hybridMultilevel"/>
    <w:tmpl w:val="E0AE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FEE"/>
    <w:multiLevelType w:val="singleLevel"/>
    <w:tmpl w:val="79563E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9B29EA"/>
    <w:multiLevelType w:val="singleLevel"/>
    <w:tmpl w:val="53B0F212"/>
    <w:lvl w:ilvl="0">
      <w:start w:val="2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8507AF"/>
    <w:multiLevelType w:val="hybridMultilevel"/>
    <w:tmpl w:val="1830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4B5F"/>
    <w:multiLevelType w:val="hybridMultilevel"/>
    <w:tmpl w:val="AAE0D3E0"/>
    <w:lvl w:ilvl="0" w:tplc="E42285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25CB"/>
    <w:multiLevelType w:val="singleLevel"/>
    <w:tmpl w:val="346C7988"/>
    <w:lvl w:ilvl="0">
      <w:start w:val="1"/>
      <w:numFmt w:val="lowerLetter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1" w15:restartNumberingAfterBreak="0">
    <w:nsid w:val="48C85EAD"/>
    <w:multiLevelType w:val="hybridMultilevel"/>
    <w:tmpl w:val="AB321EDA"/>
    <w:lvl w:ilvl="0" w:tplc="F5D23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0051"/>
    <w:multiLevelType w:val="hybridMultilevel"/>
    <w:tmpl w:val="D158B8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96CE8"/>
    <w:multiLevelType w:val="hybridMultilevel"/>
    <w:tmpl w:val="B358D27A"/>
    <w:lvl w:ilvl="0" w:tplc="CCAEB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8271C"/>
    <w:multiLevelType w:val="singleLevel"/>
    <w:tmpl w:val="DF1846D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5463330E"/>
    <w:multiLevelType w:val="hybridMultilevel"/>
    <w:tmpl w:val="0C4ABB10"/>
    <w:lvl w:ilvl="0" w:tplc="DFDEF0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50F2"/>
    <w:multiLevelType w:val="hybridMultilevel"/>
    <w:tmpl w:val="4A5AD7C6"/>
    <w:lvl w:ilvl="0" w:tplc="CCAEB4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7DE1ECD"/>
    <w:multiLevelType w:val="hybridMultilevel"/>
    <w:tmpl w:val="62EC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2DD2"/>
    <w:multiLevelType w:val="hybridMultilevel"/>
    <w:tmpl w:val="78F4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6B32"/>
    <w:multiLevelType w:val="hybridMultilevel"/>
    <w:tmpl w:val="DE284C88"/>
    <w:lvl w:ilvl="0" w:tplc="4D16A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62937"/>
    <w:multiLevelType w:val="singleLevel"/>
    <w:tmpl w:val="D56E8CB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1" w15:restartNumberingAfterBreak="0">
    <w:nsid w:val="5E1800C2"/>
    <w:multiLevelType w:val="hybridMultilevel"/>
    <w:tmpl w:val="21C6F6EA"/>
    <w:lvl w:ilvl="0" w:tplc="358E0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870D0"/>
    <w:multiLevelType w:val="hybridMultilevel"/>
    <w:tmpl w:val="C60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77B8"/>
    <w:multiLevelType w:val="singleLevel"/>
    <w:tmpl w:val="31C016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34" w15:restartNumberingAfterBreak="0">
    <w:nsid w:val="643801BB"/>
    <w:multiLevelType w:val="hybridMultilevel"/>
    <w:tmpl w:val="C5DE4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C6AB5"/>
    <w:multiLevelType w:val="hybridMultilevel"/>
    <w:tmpl w:val="C60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868AF"/>
    <w:multiLevelType w:val="hybridMultilevel"/>
    <w:tmpl w:val="8B2ED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3639"/>
    <w:multiLevelType w:val="hybridMultilevel"/>
    <w:tmpl w:val="335EE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30E2"/>
    <w:multiLevelType w:val="singleLevel"/>
    <w:tmpl w:val="004844A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AC80C1E"/>
    <w:multiLevelType w:val="hybridMultilevel"/>
    <w:tmpl w:val="5F3CE27C"/>
    <w:lvl w:ilvl="0" w:tplc="5BFE8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4251"/>
    <w:multiLevelType w:val="singleLevel"/>
    <w:tmpl w:val="E158859A"/>
    <w:lvl w:ilvl="0">
      <w:start w:val="4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41" w15:restartNumberingAfterBreak="0">
    <w:nsid w:val="7C8248E1"/>
    <w:multiLevelType w:val="singleLevel"/>
    <w:tmpl w:val="26981FAA"/>
    <w:lvl w:ilvl="0">
      <w:start w:val="9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42" w15:restartNumberingAfterBreak="0">
    <w:nsid w:val="7F6769FE"/>
    <w:multiLevelType w:val="hybridMultilevel"/>
    <w:tmpl w:val="212E2282"/>
    <w:lvl w:ilvl="0" w:tplc="219493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40"/>
  </w:num>
  <w:num w:numId="5">
    <w:abstractNumId w:val="0"/>
  </w:num>
  <w:num w:numId="6">
    <w:abstractNumId w:val="14"/>
  </w:num>
  <w:num w:numId="7">
    <w:abstractNumId w:val="41"/>
  </w:num>
  <w:num w:numId="8">
    <w:abstractNumId w:val="7"/>
  </w:num>
  <w:num w:numId="9">
    <w:abstractNumId w:val="33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38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1"/>
  </w:num>
  <w:num w:numId="20">
    <w:abstractNumId w:val="22"/>
  </w:num>
  <w:num w:numId="21">
    <w:abstractNumId w:val="28"/>
  </w:num>
  <w:num w:numId="22">
    <w:abstractNumId w:val="6"/>
  </w:num>
  <w:num w:numId="23">
    <w:abstractNumId w:val="39"/>
  </w:num>
  <w:num w:numId="24">
    <w:abstractNumId w:val="36"/>
  </w:num>
  <w:num w:numId="25">
    <w:abstractNumId w:val="27"/>
  </w:num>
  <w:num w:numId="26">
    <w:abstractNumId w:val="12"/>
  </w:num>
  <w:num w:numId="27">
    <w:abstractNumId w:val="42"/>
  </w:num>
  <w:num w:numId="28">
    <w:abstractNumId w:val="29"/>
  </w:num>
  <w:num w:numId="29">
    <w:abstractNumId w:val="5"/>
  </w:num>
  <w:num w:numId="30">
    <w:abstractNumId w:val="2"/>
  </w:num>
  <w:num w:numId="31">
    <w:abstractNumId w:val="21"/>
  </w:num>
  <w:num w:numId="32">
    <w:abstractNumId w:val="25"/>
  </w:num>
  <w:num w:numId="33">
    <w:abstractNumId w:val="18"/>
  </w:num>
  <w:num w:numId="34">
    <w:abstractNumId w:val="34"/>
  </w:num>
  <w:num w:numId="35">
    <w:abstractNumId w:val="10"/>
  </w:num>
  <w:num w:numId="36">
    <w:abstractNumId w:val="37"/>
  </w:num>
  <w:num w:numId="37">
    <w:abstractNumId w:val="31"/>
  </w:num>
  <w:num w:numId="38">
    <w:abstractNumId w:val="15"/>
  </w:num>
  <w:num w:numId="39">
    <w:abstractNumId w:val="11"/>
  </w:num>
  <w:num w:numId="40">
    <w:abstractNumId w:val="13"/>
  </w:num>
  <w:num w:numId="41">
    <w:abstractNumId w:val="32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73"/>
    <w:rsid w:val="0027793C"/>
    <w:rsid w:val="0036010D"/>
    <w:rsid w:val="003715AC"/>
    <w:rsid w:val="003917BA"/>
    <w:rsid w:val="00455E1C"/>
    <w:rsid w:val="0053090A"/>
    <w:rsid w:val="005417AF"/>
    <w:rsid w:val="0057634D"/>
    <w:rsid w:val="005906F5"/>
    <w:rsid w:val="005A16C8"/>
    <w:rsid w:val="007F1911"/>
    <w:rsid w:val="008C1673"/>
    <w:rsid w:val="008D0547"/>
    <w:rsid w:val="00A7788A"/>
    <w:rsid w:val="00B106A5"/>
    <w:rsid w:val="00B6781F"/>
    <w:rsid w:val="00C85331"/>
    <w:rsid w:val="00D5115B"/>
    <w:rsid w:val="00E80273"/>
    <w:rsid w:val="00F043B8"/>
    <w:rsid w:val="00FD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FD65"/>
  <w15:docId w15:val="{A3B29BF5-09B8-4CBD-9DAD-AB9E5FC8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90A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90A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3090A"/>
    <w:rPr>
      <w:rFonts w:cs="Times New Roman"/>
      <w:vertAlign w:val="superscript"/>
    </w:rPr>
  </w:style>
  <w:style w:type="paragraph" w:customStyle="1" w:styleId="Style3">
    <w:name w:val="Style3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365" w:lineRule="exact"/>
      <w:ind w:firstLine="336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3090A"/>
    <w:pPr>
      <w:widowControl w:val="0"/>
      <w:autoSpaceDE w:val="0"/>
      <w:autoSpaceDN w:val="0"/>
      <w:adjustRightInd w:val="0"/>
      <w:spacing w:after="0" w:line="365" w:lineRule="exact"/>
      <w:ind w:hanging="36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3090A"/>
    <w:rPr>
      <w:rFonts w:ascii="Calibri" w:hAnsi="Calibri" w:cs="Calibri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530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53090A"/>
    <w:rPr>
      <w:rFonts w:ascii="Geneva" w:hAnsi="Geneva" w:cs="Geneva"/>
      <w:b/>
      <w:bCs/>
      <w:color w:val="000000"/>
      <w:sz w:val="8"/>
      <w:szCs w:val="8"/>
    </w:rPr>
  </w:style>
  <w:style w:type="character" w:customStyle="1" w:styleId="FontStyle21">
    <w:name w:val="Font Style21"/>
    <w:basedOn w:val="Domylnaczcionkaakapitu"/>
    <w:uiPriority w:val="99"/>
    <w:rsid w:val="0053090A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38">
    <w:name w:val="Font Style38"/>
    <w:uiPriority w:val="99"/>
    <w:rsid w:val="0053090A"/>
    <w:rPr>
      <w:rFonts w:ascii="Calibri" w:hAnsi="Calibri" w:cs="Calibri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81F"/>
  </w:style>
  <w:style w:type="paragraph" w:styleId="Stopka">
    <w:name w:val="footer"/>
    <w:basedOn w:val="Normalny"/>
    <w:link w:val="StopkaZnak"/>
    <w:uiPriority w:val="99"/>
    <w:unhideWhenUsed/>
    <w:rsid w:val="00B6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81F"/>
  </w:style>
  <w:style w:type="paragraph" w:styleId="Bezodstpw">
    <w:name w:val="No Spacing"/>
    <w:uiPriority w:val="1"/>
    <w:qFormat/>
    <w:rsid w:val="00B67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7676-35F0-4A80-9B41-8889E27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yszard świderski</cp:lastModifiedBy>
  <cp:revision>2</cp:revision>
  <cp:lastPrinted>2021-02-19T13:13:00Z</cp:lastPrinted>
  <dcterms:created xsi:type="dcterms:W3CDTF">2021-11-22T13:10:00Z</dcterms:created>
  <dcterms:modified xsi:type="dcterms:W3CDTF">2021-11-22T13:10:00Z</dcterms:modified>
</cp:coreProperties>
</file>